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43">
        <w:rPr>
          <w:rFonts w:ascii="Times New Roman" w:hAnsi="Times New Roman" w:cs="Times New Roman"/>
          <w:b/>
          <w:sz w:val="28"/>
          <w:szCs w:val="28"/>
        </w:rPr>
        <w:t>Управление образования и науки  Тамбовской области</w:t>
      </w: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43">
        <w:rPr>
          <w:rFonts w:ascii="Times New Roman" w:hAnsi="Times New Roman" w:cs="Times New Roman"/>
          <w:b/>
          <w:sz w:val="28"/>
          <w:szCs w:val="28"/>
        </w:rPr>
        <w:t>МБОУ Уваровщинская сош</w:t>
      </w: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Cs w:val="28"/>
        </w:rPr>
      </w:pPr>
    </w:p>
    <w:p w:rsidR="006747C6" w:rsidRPr="00E43643" w:rsidRDefault="006747C6" w:rsidP="006747C6">
      <w:pPr>
        <w:rPr>
          <w:rFonts w:ascii="Times New Roman" w:hAnsi="Times New Roman" w:cs="Times New Roman"/>
          <w:b/>
          <w:szCs w:val="28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43643">
        <w:rPr>
          <w:rFonts w:ascii="Times New Roman" w:hAnsi="Times New Roman" w:cs="Times New Roman"/>
          <w:b/>
          <w:sz w:val="52"/>
          <w:szCs w:val="52"/>
        </w:rPr>
        <w:t>Методическая разработка</w:t>
      </w: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43643">
        <w:rPr>
          <w:rFonts w:ascii="Times New Roman" w:hAnsi="Times New Roman" w:cs="Times New Roman"/>
          <w:b/>
          <w:sz w:val="40"/>
          <w:szCs w:val="40"/>
        </w:rPr>
        <w:t xml:space="preserve"> классного часа</w:t>
      </w: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47C6" w:rsidRPr="00E43643" w:rsidRDefault="006747C6" w:rsidP="006747C6">
      <w:pPr>
        <w:rPr>
          <w:rFonts w:ascii="Times New Roman" w:hAnsi="Times New Roman" w:cs="Times New Roman"/>
          <w:b/>
          <w:sz w:val="40"/>
          <w:szCs w:val="40"/>
        </w:rPr>
      </w:pPr>
      <w:r w:rsidRPr="00E43643">
        <w:rPr>
          <w:rFonts w:ascii="Times New Roman" w:hAnsi="Times New Roman" w:cs="Times New Roman"/>
          <w:b/>
          <w:sz w:val="40"/>
          <w:szCs w:val="40"/>
        </w:rPr>
        <w:t xml:space="preserve">            на тему: «Ваше здоровье в ваших руках»</w:t>
      </w: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364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643">
        <w:rPr>
          <w:rFonts w:ascii="Times New Roman" w:hAnsi="Times New Roman" w:cs="Times New Roman"/>
          <w:b/>
          <w:sz w:val="32"/>
          <w:szCs w:val="32"/>
        </w:rPr>
        <w:t xml:space="preserve">Разработал: </w:t>
      </w:r>
      <w:bookmarkStart w:id="0" w:name="_GoBack"/>
      <w:bookmarkEnd w:id="0"/>
      <w:r w:rsidRPr="00E43643">
        <w:rPr>
          <w:rFonts w:ascii="Times New Roman" w:hAnsi="Times New Roman" w:cs="Times New Roman"/>
          <w:b/>
          <w:sz w:val="32"/>
          <w:szCs w:val="32"/>
        </w:rPr>
        <w:t>учитель  Гончарова Л.Ю.</w:t>
      </w: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643" w:rsidRDefault="00E43643" w:rsidP="006747C6">
      <w:pPr>
        <w:spacing w:after="0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747C6" w:rsidRPr="00E43643" w:rsidRDefault="006747C6" w:rsidP="006747C6">
      <w:pPr>
        <w:spacing w:after="0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43643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Аннотация.</w:t>
      </w:r>
    </w:p>
    <w:p w:rsidR="006747C6" w:rsidRPr="00E43643" w:rsidRDefault="006747C6" w:rsidP="006747C6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3643">
        <w:rPr>
          <w:rFonts w:ascii="Times New Roman" w:hAnsi="Times New Roman" w:cs="Times New Roman"/>
          <w:spacing w:val="-1"/>
          <w:sz w:val="28"/>
          <w:szCs w:val="28"/>
        </w:rPr>
        <w:t>Данная методическая разработка предназначена для классных руководителей, которые занимаются воспитательной  деятельностью обучающихся.</w:t>
      </w:r>
    </w:p>
    <w:p w:rsidR="006747C6" w:rsidRPr="00E43643" w:rsidRDefault="006747C6" w:rsidP="006747C6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43643">
        <w:rPr>
          <w:rFonts w:ascii="Times New Roman" w:hAnsi="Times New Roman" w:cs="Times New Roman"/>
          <w:spacing w:val="-1"/>
          <w:sz w:val="28"/>
          <w:szCs w:val="28"/>
        </w:rPr>
        <w:t>Задача данного мероприятия состоит в том, чтобы привлечь обучающихся к занятиям в спортивных секциях. Такой совершенно универсальной формой, который  способен помочь решить эту задачу является классный час  о здоровом образе жизни.</w:t>
      </w:r>
    </w:p>
    <w:p w:rsidR="006747C6" w:rsidRPr="00E43643" w:rsidRDefault="006747C6" w:rsidP="006747C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747C6" w:rsidRPr="00E43643" w:rsidRDefault="006747C6" w:rsidP="006747C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  <w:r w:rsidRPr="00E43643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                                                  </w:t>
      </w:r>
    </w:p>
    <w:p w:rsidR="006747C6" w:rsidRPr="00E43643" w:rsidRDefault="006747C6" w:rsidP="006747C6">
      <w:pPr>
        <w:shd w:val="clear" w:color="auto" w:fill="FFFFFF"/>
        <w:spacing w:after="0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after="0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before="317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</w:p>
    <w:p w:rsidR="00E43643" w:rsidRDefault="00E43643" w:rsidP="006747C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7C6" w:rsidRPr="00E43643" w:rsidRDefault="006747C6" w:rsidP="006747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747C6" w:rsidRPr="00E43643" w:rsidRDefault="006747C6" w:rsidP="006747C6">
      <w:pPr>
        <w:shd w:val="clear" w:color="auto" w:fill="FFFFFF"/>
        <w:tabs>
          <w:tab w:val="left" w:pos="10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E43643" w:rsidP="006747C6">
      <w:pPr>
        <w:shd w:val="clear" w:color="auto" w:fill="FFFFFF"/>
        <w:tabs>
          <w:tab w:val="left" w:pos="10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47C6" w:rsidRPr="00E43643">
        <w:rPr>
          <w:rFonts w:ascii="Times New Roman" w:hAnsi="Times New Roman" w:cs="Times New Roman"/>
          <w:sz w:val="28"/>
          <w:szCs w:val="28"/>
        </w:rPr>
        <w:t>1.Введение.                                                                                        - 4</w:t>
      </w:r>
    </w:p>
    <w:p w:rsidR="006747C6" w:rsidRPr="00E43643" w:rsidRDefault="006747C6" w:rsidP="006747C6">
      <w:pPr>
        <w:shd w:val="clear" w:color="auto" w:fill="FFFFFF"/>
        <w:tabs>
          <w:tab w:val="left" w:pos="10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 xml:space="preserve">  2. Основная часть.                                                </w:t>
      </w:r>
      <w:r w:rsidR="00E43643">
        <w:rPr>
          <w:rFonts w:ascii="Times New Roman" w:hAnsi="Times New Roman" w:cs="Times New Roman"/>
          <w:sz w:val="28"/>
          <w:szCs w:val="28"/>
        </w:rPr>
        <w:t xml:space="preserve">                             - 5</w:t>
      </w:r>
    </w:p>
    <w:p w:rsidR="006747C6" w:rsidRPr="00E43643" w:rsidRDefault="006747C6" w:rsidP="006747C6">
      <w:pPr>
        <w:shd w:val="clear" w:color="auto" w:fill="FFFFFF"/>
        <w:tabs>
          <w:tab w:val="left" w:pos="10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 xml:space="preserve">  3. Заключение.                                                   </w:t>
      </w:r>
      <w:r w:rsidR="00E436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43643">
        <w:rPr>
          <w:rFonts w:ascii="Times New Roman" w:hAnsi="Times New Roman" w:cs="Times New Roman"/>
          <w:sz w:val="28"/>
          <w:szCs w:val="28"/>
        </w:rPr>
        <w:t xml:space="preserve"> - 10</w:t>
      </w:r>
    </w:p>
    <w:p w:rsidR="00E43643" w:rsidRPr="00E43643" w:rsidRDefault="006747C6" w:rsidP="00E43643">
      <w:pPr>
        <w:shd w:val="clear" w:color="auto" w:fill="FFFFFF"/>
        <w:tabs>
          <w:tab w:val="left" w:pos="10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 xml:space="preserve">  </w:t>
      </w:r>
      <w:r w:rsidR="00E43643">
        <w:rPr>
          <w:rFonts w:ascii="Times New Roman" w:hAnsi="Times New Roman" w:cs="Times New Roman"/>
          <w:sz w:val="28"/>
          <w:szCs w:val="28"/>
        </w:rPr>
        <w:t>4</w:t>
      </w:r>
      <w:r w:rsidR="00E43643" w:rsidRPr="00E43643">
        <w:rPr>
          <w:rFonts w:ascii="Times New Roman" w:hAnsi="Times New Roman" w:cs="Times New Roman"/>
          <w:sz w:val="28"/>
          <w:szCs w:val="28"/>
        </w:rPr>
        <w:t xml:space="preserve">. Приложение                                                      </w:t>
      </w:r>
      <w:r w:rsidR="00E436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43682">
        <w:rPr>
          <w:rFonts w:ascii="Times New Roman" w:hAnsi="Times New Roman" w:cs="Times New Roman"/>
          <w:sz w:val="28"/>
          <w:szCs w:val="28"/>
        </w:rPr>
        <w:t xml:space="preserve"> - 11</w:t>
      </w:r>
    </w:p>
    <w:p w:rsidR="006747C6" w:rsidRPr="00E43643" w:rsidRDefault="006747C6" w:rsidP="006747C6">
      <w:pPr>
        <w:shd w:val="clear" w:color="auto" w:fill="FFFFFF"/>
        <w:tabs>
          <w:tab w:val="left" w:pos="10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 xml:space="preserve"> </w:t>
      </w:r>
      <w:r w:rsidR="00943682">
        <w:rPr>
          <w:rFonts w:ascii="Times New Roman" w:hAnsi="Times New Roman" w:cs="Times New Roman"/>
          <w:sz w:val="28"/>
          <w:szCs w:val="28"/>
        </w:rPr>
        <w:t xml:space="preserve"> </w:t>
      </w:r>
      <w:r w:rsidR="00E43643">
        <w:rPr>
          <w:rFonts w:ascii="Times New Roman" w:hAnsi="Times New Roman" w:cs="Times New Roman"/>
          <w:sz w:val="28"/>
          <w:szCs w:val="28"/>
        </w:rPr>
        <w:t>5</w:t>
      </w:r>
      <w:r w:rsidRPr="00E43643">
        <w:rPr>
          <w:rFonts w:ascii="Times New Roman" w:hAnsi="Times New Roman" w:cs="Times New Roman"/>
          <w:sz w:val="28"/>
          <w:szCs w:val="28"/>
        </w:rPr>
        <w:t xml:space="preserve">. Литература                                                          </w:t>
      </w:r>
      <w:r w:rsidR="00E43643">
        <w:rPr>
          <w:rFonts w:ascii="Times New Roman" w:hAnsi="Times New Roman" w:cs="Times New Roman"/>
          <w:sz w:val="28"/>
          <w:szCs w:val="28"/>
        </w:rPr>
        <w:t xml:space="preserve">                           - 1</w:t>
      </w:r>
      <w:r w:rsidR="00943682">
        <w:rPr>
          <w:rFonts w:ascii="Times New Roman" w:hAnsi="Times New Roman" w:cs="Times New Roman"/>
          <w:sz w:val="28"/>
          <w:szCs w:val="28"/>
        </w:rPr>
        <w:t>5</w:t>
      </w:r>
    </w:p>
    <w:p w:rsidR="006747C6" w:rsidRPr="00E43643" w:rsidRDefault="006747C6" w:rsidP="006747C6">
      <w:pPr>
        <w:shd w:val="clear" w:color="auto" w:fill="FFFFFF"/>
        <w:tabs>
          <w:tab w:val="left" w:pos="10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47C6" w:rsidRPr="00E43643" w:rsidRDefault="006747C6" w:rsidP="006747C6">
      <w:pPr>
        <w:shd w:val="clear" w:color="auto" w:fill="FFFFFF"/>
        <w:tabs>
          <w:tab w:val="left" w:pos="10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674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643" w:rsidRDefault="00E43643" w:rsidP="00E43643">
      <w:pPr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5571EA" w:rsidRDefault="005571EA" w:rsidP="00E43643">
      <w:pPr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5571EA" w:rsidRDefault="005571EA" w:rsidP="00E43643">
      <w:pPr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5571EA" w:rsidRPr="00E43643" w:rsidRDefault="005571EA" w:rsidP="00E43643">
      <w:pPr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E43643" w:rsidRPr="00E43643" w:rsidRDefault="006747C6" w:rsidP="00E4364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E43643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E43643" w:rsidRDefault="006747C6" w:rsidP="00E4364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643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Согласно определению Всемирной организации здравоохранения, </w:t>
      </w:r>
      <w:r w:rsidRPr="00E43643">
        <w:rPr>
          <w:rFonts w:ascii="Times New Roman" w:hAnsi="Times New Roman" w:cs="Times New Roman"/>
          <w:b/>
          <w:iCs/>
          <w:spacing w:val="-10"/>
          <w:sz w:val="28"/>
          <w:szCs w:val="28"/>
        </w:rPr>
        <w:t xml:space="preserve">здоровье – </w:t>
      </w:r>
      <w:r w:rsidRPr="00E43643">
        <w:rPr>
          <w:rFonts w:ascii="Times New Roman" w:hAnsi="Times New Roman" w:cs="Times New Roman"/>
          <w:iCs/>
          <w:spacing w:val="-10"/>
          <w:sz w:val="28"/>
          <w:szCs w:val="28"/>
        </w:rPr>
        <w:t>это состояние полного физического, психического и социального благополучия, а не только отсутствие болезней или физических фактов.</w:t>
      </w:r>
      <w:r w:rsidR="00E43643" w:rsidRPr="00E436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643" w:rsidRDefault="006747C6" w:rsidP="00E436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«Алкоголь», «курение», «наркомания» - эти слова, как ни прискорбно, известны каждому взрослому, подростку и даже ребенку. Алкоголь и курение человечество знает давно. Но в последнее время среди молодежи появилось все больше и больше зависимых  от алкоголя и наркотиков. Очень многие люди не осознают, какой вред употребление этих веществ может нанести их здоровью.                                                                         </w:t>
      </w:r>
      <w:r w:rsidRPr="00E43643">
        <w:rPr>
          <w:rFonts w:ascii="Times New Roman" w:hAnsi="Times New Roman" w:cs="Times New Roman"/>
          <w:sz w:val="28"/>
          <w:szCs w:val="28"/>
        </w:rPr>
        <w:t>Основные цели проведения классного часа:</w:t>
      </w:r>
    </w:p>
    <w:p w:rsidR="00E43643" w:rsidRDefault="00E43643" w:rsidP="00E436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7C6" w:rsidRPr="00E43643">
        <w:rPr>
          <w:rFonts w:ascii="Times New Roman" w:hAnsi="Times New Roman" w:cs="Times New Roman"/>
          <w:sz w:val="28"/>
          <w:szCs w:val="28"/>
        </w:rPr>
        <w:t>формирование отрицательного отношения к вредным привычка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7C6" w:rsidRPr="00E43643" w:rsidRDefault="00E43643" w:rsidP="00E436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7C6" w:rsidRPr="00E43643">
        <w:rPr>
          <w:rFonts w:ascii="Times New Roman" w:hAnsi="Times New Roman" w:cs="Times New Roman"/>
          <w:sz w:val="28"/>
          <w:szCs w:val="28"/>
        </w:rPr>
        <w:t xml:space="preserve">формирование позиции противостояния опасным для здоровья и                                                                                                                           </w:t>
      </w:r>
    </w:p>
    <w:p w:rsidR="00E43643" w:rsidRDefault="006747C6" w:rsidP="00E43643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 xml:space="preserve">   жизни зависимостям – от наркотиков, алкоголя, курения и другим;</w:t>
      </w:r>
    </w:p>
    <w:p w:rsidR="006747C6" w:rsidRPr="00E43643" w:rsidRDefault="00E43643" w:rsidP="00E43643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и развитие у обучающихся</w:t>
      </w:r>
      <w:r w:rsidR="006747C6" w:rsidRPr="00E43643">
        <w:rPr>
          <w:rFonts w:ascii="Times New Roman" w:hAnsi="Times New Roman" w:cs="Times New Roman"/>
          <w:sz w:val="28"/>
          <w:szCs w:val="28"/>
        </w:rPr>
        <w:t xml:space="preserve"> интереса к знаниям.</w:t>
      </w:r>
      <w:r w:rsidRPr="00E43643">
        <w:rPr>
          <w:rFonts w:ascii="Times New Roman" w:hAnsi="Times New Roman" w:cs="Times New Roman"/>
          <w:sz w:val="28"/>
          <w:szCs w:val="28"/>
        </w:rPr>
        <w:t xml:space="preserve"> </w:t>
      </w:r>
      <w:r w:rsidR="006747C6" w:rsidRPr="00E43643">
        <w:rPr>
          <w:rFonts w:ascii="Times New Roman" w:hAnsi="Times New Roman" w:cs="Times New Roman"/>
          <w:sz w:val="28"/>
          <w:szCs w:val="28"/>
        </w:rPr>
        <w:t xml:space="preserve">Задачей открытого классного часа является - сформировать правильное понимание не безвредности ранее приобретенных вредных привычек для здоровья, которое потерять легко, а вот вернуть – очень и очень трудно.                  </w:t>
      </w:r>
      <w:r w:rsidRPr="00E43643">
        <w:rPr>
          <w:rFonts w:ascii="Times New Roman" w:hAnsi="Times New Roman" w:cs="Times New Roman"/>
          <w:sz w:val="28"/>
          <w:szCs w:val="28"/>
        </w:rPr>
        <w:t xml:space="preserve">       </w:t>
      </w:r>
      <w:r w:rsidR="006747C6" w:rsidRPr="00E43643">
        <w:rPr>
          <w:rFonts w:ascii="Times New Roman" w:hAnsi="Times New Roman" w:cs="Times New Roman"/>
          <w:sz w:val="28"/>
          <w:szCs w:val="28"/>
        </w:rPr>
        <w:t>Классный час построен таким образом, что предполагает много вопрос</w:t>
      </w:r>
      <w:r>
        <w:rPr>
          <w:rFonts w:ascii="Times New Roman" w:hAnsi="Times New Roman" w:cs="Times New Roman"/>
          <w:sz w:val="28"/>
          <w:szCs w:val="28"/>
        </w:rPr>
        <w:t>ов, отвечая на которые, обучающиеся</w:t>
      </w:r>
      <w:r w:rsidR="006747C6" w:rsidRPr="00E43643">
        <w:rPr>
          <w:rFonts w:ascii="Times New Roman" w:hAnsi="Times New Roman" w:cs="Times New Roman"/>
          <w:sz w:val="28"/>
          <w:szCs w:val="28"/>
        </w:rPr>
        <w:t xml:space="preserve"> учатся высказывать свои суждения при большой аудитории, правильно выражая свои мысли.</w:t>
      </w:r>
    </w:p>
    <w:p w:rsidR="006747C6" w:rsidRPr="00E43643" w:rsidRDefault="006747C6" w:rsidP="00E43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747C6" w:rsidRPr="00E43643" w:rsidRDefault="006747C6" w:rsidP="00E436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E43643">
      <w:pPr>
        <w:tabs>
          <w:tab w:val="left" w:pos="43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7C6" w:rsidRPr="00E43643" w:rsidRDefault="006747C6" w:rsidP="00E43643">
      <w:pPr>
        <w:tabs>
          <w:tab w:val="left" w:pos="43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7C6" w:rsidRPr="00E43643" w:rsidRDefault="006747C6" w:rsidP="006747C6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43" w:rsidRDefault="00E43643" w:rsidP="006747C6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43" w:rsidRDefault="00E43643" w:rsidP="006747C6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43" w:rsidRDefault="00E43643" w:rsidP="006747C6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43" w:rsidRDefault="00E43643" w:rsidP="006747C6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43" w:rsidRDefault="00E43643" w:rsidP="006747C6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43" w:rsidRDefault="00E43643" w:rsidP="006747C6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43" w:rsidRDefault="00E43643" w:rsidP="006747C6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43" w:rsidRDefault="00E43643" w:rsidP="006747C6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7C6" w:rsidRPr="00E43643" w:rsidRDefault="006747C6" w:rsidP="00E43643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43">
        <w:rPr>
          <w:rFonts w:ascii="Times New Roman" w:hAnsi="Times New Roman" w:cs="Times New Roman"/>
          <w:b/>
          <w:sz w:val="28"/>
          <w:szCs w:val="28"/>
        </w:rPr>
        <w:lastRenderedPageBreak/>
        <w:t>2. Основная часть.</w:t>
      </w:r>
    </w:p>
    <w:p w:rsidR="006747C6" w:rsidRPr="00E43643" w:rsidRDefault="006747C6" w:rsidP="00E43643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7C6" w:rsidRPr="00E43643" w:rsidRDefault="006747C6" w:rsidP="00E43643">
      <w:p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2.1.</w:t>
      </w:r>
      <w:r w:rsidRPr="00E43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643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6747C6" w:rsidRPr="00E43643" w:rsidRDefault="006747C6" w:rsidP="00E43643">
      <w:p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 xml:space="preserve">          А).</w:t>
      </w:r>
      <w:r w:rsidR="00E43643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E43643">
        <w:rPr>
          <w:rFonts w:ascii="Times New Roman" w:hAnsi="Times New Roman" w:cs="Times New Roman"/>
          <w:sz w:val="28"/>
          <w:szCs w:val="28"/>
        </w:rPr>
        <w:t xml:space="preserve"> готовят презентацию для открытого классного часа.</w:t>
      </w:r>
    </w:p>
    <w:p w:rsidR="006747C6" w:rsidRPr="00E43643" w:rsidRDefault="006747C6" w:rsidP="00E43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 xml:space="preserve">          Б).  Поиск статистики негативного влияния сигарет на организм </w:t>
      </w:r>
    </w:p>
    <w:p w:rsidR="006747C6" w:rsidRPr="00E43643" w:rsidRDefault="006747C6" w:rsidP="00E43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 xml:space="preserve">                человека;             </w:t>
      </w:r>
    </w:p>
    <w:p w:rsidR="006747C6" w:rsidRPr="00E43643" w:rsidRDefault="00E43643" w:rsidP="00E43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747C6" w:rsidRPr="00E43643" w:rsidRDefault="006747C6" w:rsidP="00E43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2.2.  План мероприятия.</w:t>
      </w:r>
    </w:p>
    <w:p w:rsidR="00FA0374" w:rsidRPr="00E43643" w:rsidRDefault="00631FCC" w:rsidP="00E43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b/>
          <w:sz w:val="28"/>
          <w:szCs w:val="28"/>
        </w:rPr>
        <w:t>Цель:</w:t>
      </w:r>
      <w:r w:rsidR="00BB4FCA" w:rsidRPr="00E43643">
        <w:rPr>
          <w:rFonts w:ascii="Times New Roman" w:hAnsi="Times New Roman" w:cs="Times New Roman"/>
          <w:sz w:val="28"/>
          <w:szCs w:val="28"/>
        </w:rPr>
        <w:t xml:space="preserve"> - помочь обучающимся</w:t>
      </w:r>
      <w:r w:rsidRPr="00E43643">
        <w:rPr>
          <w:rFonts w:ascii="Times New Roman" w:hAnsi="Times New Roman" w:cs="Times New Roman"/>
          <w:sz w:val="28"/>
          <w:szCs w:val="28"/>
        </w:rPr>
        <w:t xml:space="preserve"> выяснить, что является главными условиями здоро</w:t>
      </w:r>
      <w:r w:rsidR="00BB4FCA" w:rsidRPr="00E43643">
        <w:rPr>
          <w:rFonts w:ascii="Times New Roman" w:hAnsi="Times New Roman" w:cs="Times New Roman"/>
          <w:sz w:val="28"/>
          <w:szCs w:val="28"/>
        </w:rPr>
        <w:t xml:space="preserve">вья и что мешает быть здоровыми; </w:t>
      </w:r>
    </w:p>
    <w:p w:rsidR="00BB4FCA" w:rsidRPr="00E43643" w:rsidRDefault="00FA0374" w:rsidP="00E43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-</w:t>
      </w:r>
      <w:r w:rsidR="00BB4FCA" w:rsidRPr="00E43643">
        <w:rPr>
          <w:rFonts w:ascii="Times New Roman" w:hAnsi="Times New Roman" w:cs="Times New Roman"/>
          <w:sz w:val="28"/>
          <w:szCs w:val="28"/>
        </w:rPr>
        <w:t xml:space="preserve"> </w:t>
      </w:r>
      <w:r w:rsidRPr="00E43643">
        <w:rPr>
          <w:rFonts w:ascii="Times New Roman" w:hAnsi="Times New Roman" w:cs="Times New Roman"/>
          <w:sz w:val="28"/>
          <w:szCs w:val="28"/>
        </w:rPr>
        <w:t>формирование ценностного отношения  учащихся к своему здоровью;</w:t>
      </w:r>
    </w:p>
    <w:p w:rsidR="00631FCC" w:rsidRPr="00E43643" w:rsidRDefault="00BB4FCA" w:rsidP="00E43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- воспитывать потребность в здоровом образе жизни.</w:t>
      </w:r>
    </w:p>
    <w:p w:rsidR="008035D6" w:rsidRPr="00E43643" w:rsidRDefault="00631FCC" w:rsidP="00E43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FA0374" w:rsidRPr="00E43643">
        <w:rPr>
          <w:rFonts w:ascii="Times New Roman" w:hAnsi="Times New Roman" w:cs="Times New Roman"/>
          <w:sz w:val="28"/>
          <w:szCs w:val="28"/>
        </w:rPr>
        <w:t xml:space="preserve">компьютер, мультимедийный проектор, </w:t>
      </w:r>
      <w:r w:rsidRPr="00E43643">
        <w:rPr>
          <w:rFonts w:ascii="Times New Roman" w:hAnsi="Times New Roman" w:cs="Times New Roman"/>
          <w:sz w:val="28"/>
          <w:szCs w:val="28"/>
        </w:rPr>
        <w:t>карточки с надписями</w:t>
      </w:r>
      <w:r w:rsidR="00FA0374" w:rsidRPr="00E43643">
        <w:rPr>
          <w:rFonts w:ascii="Times New Roman" w:hAnsi="Times New Roman" w:cs="Times New Roman"/>
          <w:sz w:val="28"/>
          <w:szCs w:val="28"/>
        </w:rPr>
        <w:t>: «Здоровье</w:t>
      </w:r>
      <w:r w:rsidR="008035D6" w:rsidRPr="00E43643">
        <w:rPr>
          <w:rFonts w:ascii="Times New Roman" w:hAnsi="Times New Roman" w:cs="Times New Roman"/>
          <w:sz w:val="28"/>
          <w:szCs w:val="28"/>
        </w:rPr>
        <w:t>+»</w:t>
      </w:r>
      <w:r w:rsidR="00FA0374" w:rsidRPr="00E43643">
        <w:rPr>
          <w:rFonts w:ascii="Times New Roman" w:hAnsi="Times New Roman" w:cs="Times New Roman"/>
          <w:sz w:val="28"/>
          <w:szCs w:val="28"/>
        </w:rPr>
        <w:t>,</w:t>
      </w:r>
      <w:r w:rsidRPr="00E43643">
        <w:rPr>
          <w:rFonts w:ascii="Times New Roman" w:hAnsi="Times New Roman" w:cs="Times New Roman"/>
          <w:sz w:val="28"/>
          <w:szCs w:val="28"/>
        </w:rPr>
        <w:t>«Рациональное питание</w:t>
      </w:r>
      <w:r w:rsidR="008035D6" w:rsidRPr="00E43643">
        <w:rPr>
          <w:rFonts w:ascii="Times New Roman" w:hAnsi="Times New Roman" w:cs="Times New Roman"/>
          <w:sz w:val="28"/>
          <w:szCs w:val="28"/>
        </w:rPr>
        <w:t xml:space="preserve"> +</w:t>
      </w:r>
      <w:r w:rsidRPr="00E43643">
        <w:rPr>
          <w:rFonts w:ascii="Times New Roman" w:hAnsi="Times New Roman" w:cs="Times New Roman"/>
          <w:sz w:val="28"/>
          <w:szCs w:val="28"/>
        </w:rPr>
        <w:t>»</w:t>
      </w:r>
      <w:r w:rsidR="00FA0374" w:rsidRPr="00E43643">
        <w:rPr>
          <w:rFonts w:ascii="Times New Roman" w:hAnsi="Times New Roman" w:cs="Times New Roman"/>
          <w:sz w:val="28"/>
          <w:szCs w:val="28"/>
        </w:rPr>
        <w:t xml:space="preserve">, </w:t>
      </w:r>
      <w:r w:rsidR="008035D6" w:rsidRPr="00E43643">
        <w:rPr>
          <w:rFonts w:ascii="Times New Roman" w:hAnsi="Times New Roman" w:cs="Times New Roman"/>
          <w:sz w:val="28"/>
          <w:szCs w:val="28"/>
        </w:rPr>
        <w:t>«Активная деятельность +»</w:t>
      </w:r>
      <w:r w:rsidR="00FA0374" w:rsidRPr="00E43643">
        <w:rPr>
          <w:rFonts w:ascii="Times New Roman" w:hAnsi="Times New Roman" w:cs="Times New Roman"/>
          <w:sz w:val="28"/>
          <w:szCs w:val="28"/>
        </w:rPr>
        <w:t xml:space="preserve">, </w:t>
      </w:r>
      <w:r w:rsidRPr="00E43643">
        <w:rPr>
          <w:rFonts w:ascii="Times New Roman" w:hAnsi="Times New Roman" w:cs="Times New Roman"/>
          <w:sz w:val="28"/>
          <w:szCs w:val="28"/>
        </w:rPr>
        <w:t>«Положительные эмоции»</w:t>
      </w:r>
      <w:r w:rsidR="00FA0374" w:rsidRPr="00E43643">
        <w:rPr>
          <w:rFonts w:ascii="Times New Roman" w:hAnsi="Times New Roman" w:cs="Times New Roman"/>
          <w:sz w:val="28"/>
          <w:szCs w:val="28"/>
        </w:rPr>
        <w:t>,</w:t>
      </w:r>
      <w:r w:rsidR="008035D6" w:rsidRPr="00E43643">
        <w:rPr>
          <w:rFonts w:ascii="Times New Roman" w:hAnsi="Times New Roman" w:cs="Times New Roman"/>
          <w:sz w:val="28"/>
          <w:szCs w:val="28"/>
        </w:rPr>
        <w:t>«</w:t>
      </w:r>
      <w:r w:rsidRPr="00E43643">
        <w:rPr>
          <w:rFonts w:ascii="Times New Roman" w:hAnsi="Times New Roman" w:cs="Times New Roman"/>
          <w:sz w:val="28"/>
          <w:szCs w:val="28"/>
        </w:rPr>
        <w:t>Добро</w:t>
      </w:r>
      <w:r w:rsidR="008035D6" w:rsidRPr="00E43643">
        <w:rPr>
          <w:rFonts w:ascii="Times New Roman" w:hAnsi="Times New Roman" w:cs="Times New Roman"/>
          <w:sz w:val="28"/>
          <w:szCs w:val="28"/>
        </w:rPr>
        <w:t>,</w:t>
      </w:r>
      <w:r w:rsidRPr="00E43643">
        <w:rPr>
          <w:rFonts w:ascii="Times New Roman" w:hAnsi="Times New Roman" w:cs="Times New Roman"/>
          <w:sz w:val="28"/>
          <w:szCs w:val="28"/>
        </w:rPr>
        <w:t xml:space="preserve"> которое ты д</w:t>
      </w:r>
      <w:r w:rsidR="008035D6" w:rsidRPr="00E43643">
        <w:rPr>
          <w:rFonts w:ascii="Times New Roman" w:hAnsi="Times New Roman" w:cs="Times New Roman"/>
          <w:sz w:val="28"/>
          <w:szCs w:val="28"/>
        </w:rPr>
        <w:t>е</w:t>
      </w:r>
      <w:r w:rsidRPr="00E43643">
        <w:rPr>
          <w:rFonts w:ascii="Times New Roman" w:hAnsi="Times New Roman" w:cs="Times New Roman"/>
          <w:sz w:val="28"/>
          <w:szCs w:val="28"/>
        </w:rPr>
        <w:t>лаешь от сердца, ты делаешь всегда себе</w:t>
      </w:r>
      <w:r w:rsidR="008B17A7" w:rsidRPr="00E43643">
        <w:rPr>
          <w:rFonts w:ascii="Times New Roman" w:hAnsi="Times New Roman" w:cs="Times New Roman"/>
          <w:sz w:val="28"/>
          <w:szCs w:val="28"/>
        </w:rPr>
        <w:t>»</w:t>
      </w:r>
      <w:r w:rsidRPr="00E436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5D6" w:rsidRPr="00E43643" w:rsidRDefault="00631FCC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 xml:space="preserve">(Л.Н. Толстой.) </w:t>
      </w:r>
    </w:p>
    <w:p w:rsidR="00631FCC" w:rsidRPr="00E43643" w:rsidRDefault="008035D6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«Жизнь</w:t>
      </w:r>
      <w:r w:rsidR="008B17A7" w:rsidRPr="00E43643">
        <w:rPr>
          <w:rFonts w:ascii="Times New Roman" w:hAnsi="Times New Roman" w:cs="Times New Roman"/>
          <w:sz w:val="28"/>
          <w:szCs w:val="28"/>
        </w:rPr>
        <w:t xml:space="preserve"> </w:t>
      </w:r>
      <w:r w:rsidRPr="00E43643">
        <w:rPr>
          <w:rFonts w:ascii="Times New Roman" w:hAnsi="Times New Roman" w:cs="Times New Roman"/>
          <w:sz w:val="28"/>
          <w:szCs w:val="28"/>
        </w:rPr>
        <w:t>- это движение</w:t>
      </w:r>
      <w:r w:rsidR="00631FCC" w:rsidRPr="00E43643">
        <w:rPr>
          <w:rFonts w:ascii="Times New Roman" w:hAnsi="Times New Roman" w:cs="Times New Roman"/>
          <w:sz w:val="28"/>
          <w:szCs w:val="28"/>
        </w:rPr>
        <w:t>»</w:t>
      </w:r>
      <w:r w:rsidRPr="00E43643">
        <w:rPr>
          <w:rFonts w:ascii="Times New Roman" w:hAnsi="Times New Roman" w:cs="Times New Roman"/>
          <w:sz w:val="28"/>
          <w:szCs w:val="28"/>
        </w:rPr>
        <w:t>.</w:t>
      </w:r>
    </w:p>
    <w:p w:rsidR="00631FCC" w:rsidRPr="00E43643" w:rsidRDefault="008035D6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«Любой жует, да не каждый живет</w:t>
      </w:r>
      <w:r w:rsidR="00631FCC" w:rsidRPr="00E43643">
        <w:rPr>
          <w:rFonts w:ascii="Times New Roman" w:hAnsi="Times New Roman" w:cs="Times New Roman"/>
          <w:sz w:val="28"/>
          <w:szCs w:val="28"/>
        </w:rPr>
        <w:t>»</w:t>
      </w:r>
      <w:r w:rsidRPr="00E43643">
        <w:rPr>
          <w:rFonts w:ascii="Times New Roman" w:hAnsi="Times New Roman" w:cs="Times New Roman"/>
          <w:sz w:val="28"/>
          <w:szCs w:val="28"/>
        </w:rPr>
        <w:t>.</w:t>
      </w:r>
    </w:p>
    <w:p w:rsidR="00631FCC" w:rsidRPr="00E43643" w:rsidRDefault="008035D6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«</w:t>
      </w:r>
      <w:r w:rsidR="00631FCC" w:rsidRPr="00E43643">
        <w:rPr>
          <w:rFonts w:ascii="Times New Roman" w:hAnsi="Times New Roman" w:cs="Times New Roman"/>
          <w:sz w:val="28"/>
          <w:szCs w:val="28"/>
        </w:rPr>
        <w:t xml:space="preserve">Какова </w:t>
      </w:r>
      <w:r w:rsidRPr="00E43643">
        <w:rPr>
          <w:rFonts w:ascii="Times New Roman" w:hAnsi="Times New Roman" w:cs="Times New Roman"/>
          <w:sz w:val="28"/>
          <w:szCs w:val="28"/>
        </w:rPr>
        <w:t>еда и питье, таково</w:t>
      </w:r>
      <w:r w:rsidR="00631FCC" w:rsidRPr="00E43643">
        <w:rPr>
          <w:rFonts w:ascii="Times New Roman" w:hAnsi="Times New Roman" w:cs="Times New Roman"/>
          <w:sz w:val="28"/>
          <w:szCs w:val="28"/>
        </w:rPr>
        <w:t xml:space="preserve"> и житье</w:t>
      </w:r>
      <w:r w:rsidRPr="00E43643">
        <w:rPr>
          <w:rFonts w:ascii="Times New Roman" w:hAnsi="Times New Roman" w:cs="Times New Roman"/>
          <w:sz w:val="28"/>
          <w:szCs w:val="28"/>
        </w:rPr>
        <w:t>»</w:t>
      </w:r>
      <w:r w:rsidR="00631FCC" w:rsidRPr="00E43643">
        <w:rPr>
          <w:rFonts w:ascii="Times New Roman" w:hAnsi="Times New Roman" w:cs="Times New Roman"/>
          <w:sz w:val="28"/>
          <w:szCs w:val="28"/>
        </w:rPr>
        <w:t>.</w:t>
      </w:r>
    </w:p>
    <w:p w:rsidR="00A12331" w:rsidRPr="00E43643" w:rsidRDefault="00A12331" w:rsidP="008B1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Ход классного часа</w:t>
      </w:r>
    </w:p>
    <w:p w:rsidR="008B17A7" w:rsidRPr="00E43643" w:rsidRDefault="008B17A7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43643">
        <w:rPr>
          <w:rFonts w:ascii="Times New Roman" w:hAnsi="Times New Roman" w:cs="Times New Roman"/>
          <w:sz w:val="28"/>
          <w:szCs w:val="28"/>
        </w:rPr>
        <w:t xml:space="preserve"> Здравствуйте! При встрече люди обычно говорят, это хорошее, доброе слово, желая, друг   здоровья. Что такое здоровье?</w:t>
      </w:r>
    </w:p>
    <w:p w:rsidR="008B17A7" w:rsidRPr="00E43643" w:rsidRDefault="008B17A7" w:rsidP="008B1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В уставе ВОЗ говорится, что здоровье - это «состояние полного, физического духовного и социального  благополучия, не только отсутствие болезней». Или просто, здоровье - самый драгоценный дар, который человек получил от природы. И он должен его беречь и укреплять.</w:t>
      </w:r>
    </w:p>
    <w:p w:rsidR="008B17A7" w:rsidRPr="00E43643" w:rsidRDefault="008B17A7" w:rsidP="008B1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Доказано, что более половины болезней взрослых приобретаются в детские годы. Сбереженное и укрепленное здоровье позволит жить долго и активно.</w:t>
      </w:r>
    </w:p>
    <w:p w:rsidR="008B17A7" w:rsidRPr="00E43643" w:rsidRDefault="008B17A7" w:rsidP="008B1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Ребята, какие вы пословицы и поговорки знаете о здоровье?</w:t>
      </w:r>
    </w:p>
    <w:p w:rsidR="008B17A7" w:rsidRPr="00E43643" w:rsidRDefault="008B17A7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3643">
        <w:rPr>
          <w:rFonts w:ascii="Times New Roman" w:hAnsi="Times New Roman" w:cs="Times New Roman"/>
          <w:i/>
          <w:sz w:val="28"/>
          <w:szCs w:val="28"/>
        </w:rPr>
        <w:t>(идет перечисление пословиц и поговорок</w:t>
      </w:r>
      <w:r w:rsidR="00EE14D9" w:rsidRPr="00E43643">
        <w:rPr>
          <w:rFonts w:ascii="Times New Roman" w:hAnsi="Times New Roman" w:cs="Times New Roman"/>
          <w:i/>
          <w:sz w:val="28"/>
          <w:szCs w:val="28"/>
        </w:rPr>
        <w:t xml:space="preserve"> учащимися </w:t>
      </w:r>
      <w:r w:rsidRPr="00E43643">
        <w:rPr>
          <w:rFonts w:ascii="Times New Roman" w:hAnsi="Times New Roman" w:cs="Times New Roman"/>
          <w:i/>
          <w:sz w:val="28"/>
          <w:szCs w:val="28"/>
        </w:rPr>
        <w:t xml:space="preserve"> о здоровье)</w:t>
      </w:r>
      <w:r w:rsidRPr="00E436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17A7" w:rsidRPr="00E43643" w:rsidRDefault="008B17A7" w:rsidP="008B1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Пословицы о здоровье.</w:t>
      </w:r>
    </w:p>
    <w:p w:rsidR="008B17A7" w:rsidRPr="00E43643" w:rsidRDefault="008B17A7" w:rsidP="008B17A7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Тот здоровья не знает, кто болен, не бывает.</w:t>
      </w:r>
    </w:p>
    <w:p w:rsidR="008B17A7" w:rsidRPr="00E43643" w:rsidRDefault="008B17A7" w:rsidP="008B17A7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Забота о здоровье - лучшее лекарство.</w:t>
      </w:r>
    </w:p>
    <w:p w:rsidR="008B17A7" w:rsidRPr="00E43643" w:rsidRDefault="008B17A7" w:rsidP="008B17A7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lastRenderedPageBreak/>
        <w:t>Здоровье сгубишь, новое не купишь.</w:t>
      </w:r>
    </w:p>
    <w:p w:rsidR="008B17A7" w:rsidRPr="00E43643" w:rsidRDefault="008B17A7" w:rsidP="008B17A7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Двигайся больше - проживешь дольше.</w:t>
      </w:r>
    </w:p>
    <w:p w:rsidR="008B17A7" w:rsidRPr="00E43643" w:rsidRDefault="008B17A7" w:rsidP="008B17A7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После обеда полежи, после ужина походи.</w:t>
      </w:r>
    </w:p>
    <w:p w:rsidR="008B17A7" w:rsidRPr="00E43643" w:rsidRDefault="008B17A7" w:rsidP="008B17A7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Здоров на еду, да хил на работу.</w:t>
      </w:r>
    </w:p>
    <w:p w:rsidR="008B17A7" w:rsidRPr="00E43643" w:rsidRDefault="008B17A7" w:rsidP="008B17A7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Лук и семи недугов лечит.</w:t>
      </w:r>
    </w:p>
    <w:p w:rsidR="008B17A7" w:rsidRPr="00E43643" w:rsidRDefault="008B17A7" w:rsidP="008B17A7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Больному и мед не вкусен, здоровый и камень ест.</w:t>
      </w:r>
    </w:p>
    <w:p w:rsidR="008B17A7" w:rsidRPr="00E43643" w:rsidRDefault="008B17A7" w:rsidP="008B17A7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Болен - лечись, здоров - берегись.</w:t>
      </w:r>
    </w:p>
    <w:p w:rsidR="008B17A7" w:rsidRPr="00E43643" w:rsidRDefault="008B17A7" w:rsidP="008B17A7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Было бы здоровье, а счастье найдется.</w:t>
      </w:r>
    </w:p>
    <w:p w:rsidR="008B17A7" w:rsidRPr="00E43643" w:rsidRDefault="008B17A7" w:rsidP="008B17A7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Смолоду закалиться на весь век пригодится.</w:t>
      </w:r>
    </w:p>
    <w:p w:rsidR="008B17A7" w:rsidRPr="00E43643" w:rsidRDefault="008B17A7" w:rsidP="008B17A7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Здоровье дороже богатства.</w:t>
      </w:r>
    </w:p>
    <w:p w:rsidR="00A12331" w:rsidRPr="00E43643" w:rsidRDefault="00EE14D9" w:rsidP="008B1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43643">
        <w:rPr>
          <w:rFonts w:ascii="Times New Roman" w:hAnsi="Times New Roman" w:cs="Times New Roman"/>
          <w:sz w:val="28"/>
          <w:szCs w:val="28"/>
        </w:rPr>
        <w:t xml:space="preserve"> </w:t>
      </w:r>
      <w:r w:rsidR="00A12331" w:rsidRPr="00E43643">
        <w:rPr>
          <w:rFonts w:ascii="Times New Roman" w:hAnsi="Times New Roman" w:cs="Times New Roman"/>
          <w:sz w:val="28"/>
          <w:szCs w:val="28"/>
        </w:rPr>
        <w:t>Всем извес</w:t>
      </w:r>
      <w:r w:rsidR="008B17A7" w:rsidRPr="00E43643">
        <w:rPr>
          <w:rFonts w:ascii="Times New Roman" w:hAnsi="Times New Roman" w:cs="Times New Roman"/>
          <w:sz w:val="28"/>
          <w:szCs w:val="28"/>
        </w:rPr>
        <w:t>т</w:t>
      </w:r>
      <w:r w:rsidR="00A12331" w:rsidRPr="00E43643">
        <w:rPr>
          <w:rFonts w:ascii="Times New Roman" w:hAnsi="Times New Roman" w:cs="Times New Roman"/>
          <w:sz w:val="28"/>
          <w:szCs w:val="28"/>
        </w:rPr>
        <w:t>на пословица</w:t>
      </w:r>
      <w:r w:rsidR="008B17A7" w:rsidRPr="00E43643">
        <w:rPr>
          <w:rFonts w:ascii="Times New Roman" w:hAnsi="Times New Roman" w:cs="Times New Roman"/>
          <w:sz w:val="28"/>
          <w:szCs w:val="28"/>
        </w:rPr>
        <w:t>: «</w:t>
      </w:r>
      <w:r w:rsidR="00A12331" w:rsidRPr="00E43643">
        <w:rPr>
          <w:rFonts w:ascii="Times New Roman" w:hAnsi="Times New Roman" w:cs="Times New Roman"/>
          <w:sz w:val="28"/>
          <w:szCs w:val="28"/>
        </w:rPr>
        <w:t>Деньги потерял</w:t>
      </w:r>
      <w:r w:rsidR="008B17A7" w:rsidRPr="00E43643">
        <w:rPr>
          <w:rFonts w:ascii="Times New Roman" w:hAnsi="Times New Roman" w:cs="Times New Roman"/>
          <w:sz w:val="28"/>
          <w:szCs w:val="28"/>
        </w:rPr>
        <w:t xml:space="preserve"> </w:t>
      </w:r>
      <w:r w:rsidR="00A12331" w:rsidRPr="00E43643">
        <w:rPr>
          <w:rFonts w:ascii="Times New Roman" w:hAnsi="Times New Roman" w:cs="Times New Roman"/>
          <w:sz w:val="28"/>
          <w:szCs w:val="28"/>
        </w:rPr>
        <w:t>- ничего не потерял, время потерял</w:t>
      </w:r>
      <w:r w:rsidR="008B17A7" w:rsidRPr="00E43643">
        <w:rPr>
          <w:rFonts w:ascii="Times New Roman" w:hAnsi="Times New Roman" w:cs="Times New Roman"/>
          <w:sz w:val="28"/>
          <w:szCs w:val="28"/>
        </w:rPr>
        <w:t xml:space="preserve"> </w:t>
      </w:r>
      <w:r w:rsidR="00A12331" w:rsidRPr="00E43643">
        <w:rPr>
          <w:rFonts w:ascii="Times New Roman" w:hAnsi="Times New Roman" w:cs="Times New Roman"/>
          <w:sz w:val="28"/>
          <w:szCs w:val="28"/>
        </w:rPr>
        <w:t>- много потерял</w:t>
      </w:r>
      <w:r w:rsidR="008B17A7" w:rsidRPr="00E43643">
        <w:rPr>
          <w:rFonts w:ascii="Times New Roman" w:hAnsi="Times New Roman" w:cs="Times New Roman"/>
          <w:sz w:val="28"/>
          <w:szCs w:val="28"/>
        </w:rPr>
        <w:t>, здоровье потерял - все потерял</w:t>
      </w:r>
      <w:r w:rsidR="00A12331" w:rsidRPr="00E43643">
        <w:rPr>
          <w:rFonts w:ascii="Times New Roman" w:hAnsi="Times New Roman" w:cs="Times New Roman"/>
          <w:sz w:val="28"/>
          <w:szCs w:val="28"/>
        </w:rPr>
        <w:t>»</w:t>
      </w:r>
      <w:r w:rsidR="008B17A7" w:rsidRPr="00E43643">
        <w:rPr>
          <w:rFonts w:ascii="Times New Roman" w:hAnsi="Times New Roman" w:cs="Times New Roman"/>
          <w:sz w:val="28"/>
          <w:szCs w:val="28"/>
        </w:rPr>
        <w:t xml:space="preserve">. </w:t>
      </w:r>
      <w:r w:rsidR="00A12331" w:rsidRPr="00E43643">
        <w:rPr>
          <w:rFonts w:ascii="Times New Roman" w:hAnsi="Times New Roman" w:cs="Times New Roman"/>
          <w:sz w:val="28"/>
          <w:szCs w:val="28"/>
        </w:rPr>
        <w:t>Почему так говорят?</w:t>
      </w:r>
      <w:r w:rsidR="008B17A7" w:rsidRPr="00E43643">
        <w:rPr>
          <w:rFonts w:ascii="Times New Roman" w:hAnsi="Times New Roman" w:cs="Times New Roman"/>
          <w:sz w:val="28"/>
          <w:szCs w:val="28"/>
        </w:rPr>
        <w:t xml:space="preserve"> </w:t>
      </w:r>
      <w:r w:rsidR="00A12331" w:rsidRPr="00E43643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A12331" w:rsidRPr="00E43643">
        <w:rPr>
          <w:rFonts w:ascii="Times New Roman" w:hAnsi="Times New Roman" w:cs="Times New Roman"/>
          <w:sz w:val="28"/>
          <w:szCs w:val="28"/>
        </w:rPr>
        <w:t>Нездоровый человек не мож</w:t>
      </w:r>
      <w:r w:rsidR="008B17A7" w:rsidRPr="00E43643">
        <w:rPr>
          <w:rFonts w:ascii="Times New Roman" w:hAnsi="Times New Roman" w:cs="Times New Roman"/>
          <w:sz w:val="28"/>
          <w:szCs w:val="28"/>
        </w:rPr>
        <w:t>ет полноценно жить, работать</w:t>
      </w:r>
      <w:r w:rsidR="005579F9" w:rsidRPr="00E43643">
        <w:rPr>
          <w:rFonts w:ascii="Times New Roman" w:hAnsi="Times New Roman" w:cs="Times New Roman"/>
          <w:sz w:val="28"/>
          <w:szCs w:val="28"/>
        </w:rPr>
        <w:t xml:space="preserve">, </w:t>
      </w:r>
      <w:r w:rsidR="008B17A7" w:rsidRPr="00E43643">
        <w:rPr>
          <w:rFonts w:ascii="Times New Roman" w:hAnsi="Times New Roman" w:cs="Times New Roman"/>
          <w:sz w:val="28"/>
          <w:szCs w:val="28"/>
        </w:rPr>
        <w:t>у</w:t>
      </w:r>
      <w:r w:rsidR="00A12331" w:rsidRPr="00E43643">
        <w:rPr>
          <w:rFonts w:ascii="Times New Roman" w:hAnsi="Times New Roman" w:cs="Times New Roman"/>
          <w:sz w:val="28"/>
          <w:szCs w:val="28"/>
        </w:rPr>
        <w:t>читься. Ему мешает боль, болезнь.</w:t>
      </w:r>
    </w:p>
    <w:p w:rsidR="00A12331" w:rsidRPr="008B17A7" w:rsidRDefault="00A12331" w:rsidP="00557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sz w:val="28"/>
          <w:szCs w:val="28"/>
        </w:rPr>
        <w:t>Сегодня мы ознакомимся со слагаемыми здоровья и выясним, что мешает нам жить здоровыми людьми.</w:t>
      </w:r>
      <w:r w:rsidR="005579F9" w:rsidRPr="00E43643">
        <w:rPr>
          <w:rFonts w:ascii="Times New Roman" w:hAnsi="Times New Roman" w:cs="Times New Roman"/>
          <w:sz w:val="28"/>
          <w:szCs w:val="28"/>
        </w:rPr>
        <w:t xml:space="preserve"> </w:t>
      </w:r>
      <w:r w:rsidRPr="00E43643">
        <w:rPr>
          <w:rFonts w:ascii="Times New Roman" w:hAnsi="Times New Roman" w:cs="Times New Roman"/>
          <w:sz w:val="28"/>
          <w:szCs w:val="28"/>
        </w:rPr>
        <w:t>Ребята, а что нужно для того чтобы быть здоровым человеком?</w:t>
      </w:r>
      <w:r w:rsidR="005579F9" w:rsidRPr="00E43643">
        <w:rPr>
          <w:rFonts w:ascii="Times New Roman" w:hAnsi="Times New Roman" w:cs="Times New Roman"/>
          <w:sz w:val="28"/>
          <w:szCs w:val="28"/>
        </w:rPr>
        <w:t xml:space="preserve"> </w:t>
      </w:r>
      <w:r w:rsidRPr="00E43643">
        <w:rPr>
          <w:rFonts w:ascii="Times New Roman" w:hAnsi="Times New Roman" w:cs="Times New Roman"/>
          <w:i/>
          <w:sz w:val="28"/>
          <w:szCs w:val="28"/>
        </w:rPr>
        <w:t>Ответ:</w:t>
      </w:r>
      <w:r w:rsidR="005579F9" w:rsidRPr="00E43643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E43643">
        <w:rPr>
          <w:rFonts w:ascii="Times New Roman" w:hAnsi="Times New Roman" w:cs="Times New Roman"/>
          <w:sz w:val="28"/>
          <w:szCs w:val="28"/>
        </w:rPr>
        <w:t xml:space="preserve"> соблюдать</w:t>
      </w:r>
      <w:r w:rsidRPr="008B17A7">
        <w:rPr>
          <w:rFonts w:ascii="Times New Roman" w:hAnsi="Times New Roman" w:cs="Times New Roman"/>
          <w:sz w:val="28"/>
          <w:szCs w:val="28"/>
        </w:rPr>
        <w:t xml:space="preserve"> режим, заниматься спортом, правильно питаться.</w:t>
      </w:r>
    </w:p>
    <w:p w:rsidR="007C1BA2" w:rsidRPr="008B17A7" w:rsidRDefault="00A12331" w:rsidP="00EE14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7A7">
        <w:rPr>
          <w:rFonts w:ascii="Times New Roman" w:hAnsi="Times New Roman" w:cs="Times New Roman"/>
          <w:sz w:val="28"/>
          <w:szCs w:val="28"/>
        </w:rPr>
        <w:t xml:space="preserve">Итак, назовем первую </w:t>
      </w:r>
      <w:r w:rsidR="005579F9" w:rsidRPr="008B17A7">
        <w:rPr>
          <w:rFonts w:ascii="Times New Roman" w:hAnsi="Times New Roman" w:cs="Times New Roman"/>
          <w:sz w:val="28"/>
          <w:szCs w:val="28"/>
        </w:rPr>
        <w:t>необходимую</w:t>
      </w:r>
      <w:r w:rsidRPr="008B17A7">
        <w:rPr>
          <w:rFonts w:ascii="Times New Roman" w:hAnsi="Times New Roman" w:cs="Times New Roman"/>
          <w:sz w:val="28"/>
          <w:szCs w:val="28"/>
        </w:rPr>
        <w:t xml:space="preserve"> предпосылку здоровья</w:t>
      </w:r>
      <w:r w:rsidR="005579F9">
        <w:rPr>
          <w:rFonts w:ascii="Times New Roman" w:hAnsi="Times New Roman" w:cs="Times New Roman"/>
          <w:sz w:val="28"/>
          <w:szCs w:val="28"/>
        </w:rPr>
        <w:t xml:space="preserve"> - рациональное питание. </w:t>
      </w:r>
      <w:r w:rsidR="005579F9" w:rsidRPr="005579F9">
        <w:rPr>
          <w:rFonts w:ascii="Times New Roman" w:hAnsi="Times New Roman" w:cs="Times New Roman"/>
          <w:i/>
          <w:sz w:val="28"/>
          <w:szCs w:val="28"/>
        </w:rPr>
        <w:t>(</w:t>
      </w:r>
      <w:r w:rsidR="00BB4FCA">
        <w:rPr>
          <w:rFonts w:ascii="Times New Roman" w:hAnsi="Times New Roman" w:cs="Times New Roman"/>
          <w:i/>
          <w:sz w:val="28"/>
          <w:szCs w:val="28"/>
        </w:rPr>
        <w:t>С</w:t>
      </w:r>
      <w:r w:rsidR="005579F9" w:rsidRPr="005579F9">
        <w:rPr>
          <w:rFonts w:ascii="Times New Roman" w:hAnsi="Times New Roman" w:cs="Times New Roman"/>
          <w:i/>
          <w:sz w:val="28"/>
          <w:szCs w:val="28"/>
        </w:rPr>
        <w:t>лайд «</w:t>
      </w:r>
      <w:r w:rsidR="007C1BA2" w:rsidRPr="005579F9">
        <w:rPr>
          <w:rFonts w:ascii="Times New Roman" w:hAnsi="Times New Roman" w:cs="Times New Roman"/>
          <w:i/>
          <w:sz w:val="28"/>
          <w:szCs w:val="28"/>
        </w:rPr>
        <w:t>Любой жует, да не любой живет»)</w:t>
      </w:r>
    </w:p>
    <w:p w:rsidR="007C1BA2" w:rsidRPr="00EE14D9" w:rsidRDefault="00BB4FCA" w:rsidP="00AD6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бучающегося</w:t>
      </w:r>
      <w:r w:rsidR="00EE14D9" w:rsidRPr="00EE14D9">
        <w:rPr>
          <w:rFonts w:ascii="Times New Roman" w:hAnsi="Times New Roman" w:cs="Times New Roman"/>
          <w:b/>
          <w:sz w:val="28"/>
          <w:szCs w:val="28"/>
        </w:rPr>
        <w:t xml:space="preserve"> о правильном питании.</w:t>
      </w:r>
    </w:p>
    <w:p w:rsidR="007C1BA2" w:rsidRPr="008B17A7" w:rsidRDefault="007C1BA2" w:rsidP="00AD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7A7">
        <w:rPr>
          <w:rFonts w:ascii="Times New Roman" w:hAnsi="Times New Roman" w:cs="Times New Roman"/>
          <w:sz w:val="28"/>
          <w:szCs w:val="28"/>
        </w:rPr>
        <w:t>Важно не только то, что мы едим, но и в какое время. Принимать пищу нужно 4-5 ра</w:t>
      </w:r>
      <w:r w:rsidR="00AD61C8">
        <w:rPr>
          <w:rFonts w:ascii="Times New Roman" w:hAnsi="Times New Roman" w:cs="Times New Roman"/>
          <w:sz w:val="28"/>
          <w:szCs w:val="28"/>
        </w:rPr>
        <w:t>з в день маленькими порциями, ни</w:t>
      </w:r>
      <w:r w:rsidRPr="008B17A7">
        <w:rPr>
          <w:rFonts w:ascii="Times New Roman" w:hAnsi="Times New Roman" w:cs="Times New Roman"/>
          <w:sz w:val="28"/>
          <w:szCs w:val="28"/>
        </w:rPr>
        <w:t xml:space="preserve"> в коем случае не переедая на ночь. Почему нельзя есть на ночь? Наши органы пищеварения</w:t>
      </w:r>
      <w:r w:rsidR="00AD61C8">
        <w:rPr>
          <w:rFonts w:ascii="Times New Roman" w:hAnsi="Times New Roman" w:cs="Times New Roman"/>
          <w:sz w:val="28"/>
          <w:szCs w:val="28"/>
        </w:rPr>
        <w:t xml:space="preserve"> - желудок, 12-ти перстная киш</w:t>
      </w:r>
      <w:r w:rsidRPr="008B17A7">
        <w:rPr>
          <w:rFonts w:ascii="Times New Roman" w:hAnsi="Times New Roman" w:cs="Times New Roman"/>
          <w:sz w:val="28"/>
          <w:szCs w:val="28"/>
        </w:rPr>
        <w:t xml:space="preserve">ка, печень, желчный пузырь, поджелудочная железа. Пища попадает в </w:t>
      </w:r>
      <w:r w:rsidR="00AD61C8" w:rsidRPr="008B17A7">
        <w:rPr>
          <w:rFonts w:ascii="Times New Roman" w:hAnsi="Times New Roman" w:cs="Times New Roman"/>
          <w:sz w:val="28"/>
          <w:szCs w:val="28"/>
        </w:rPr>
        <w:t>желудок,</w:t>
      </w:r>
      <w:r w:rsidRPr="008B17A7">
        <w:rPr>
          <w:rFonts w:ascii="Times New Roman" w:hAnsi="Times New Roman" w:cs="Times New Roman"/>
          <w:sz w:val="28"/>
          <w:szCs w:val="28"/>
        </w:rPr>
        <w:t xml:space="preserve"> и там перевариваются самые крупные ку</w:t>
      </w:r>
      <w:r w:rsidR="00AD61C8">
        <w:rPr>
          <w:rFonts w:ascii="Times New Roman" w:hAnsi="Times New Roman" w:cs="Times New Roman"/>
          <w:sz w:val="28"/>
          <w:szCs w:val="28"/>
        </w:rPr>
        <w:t xml:space="preserve">ски. Потом она отправляется в </w:t>
      </w:r>
      <w:r w:rsidR="00604468">
        <w:rPr>
          <w:rFonts w:ascii="Times New Roman" w:hAnsi="Times New Roman" w:cs="Times New Roman"/>
          <w:sz w:val="28"/>
          <w:szCs w:val="28"/>
        </w:rPr>
        <w:t>двенадцати</w:t>
      </w:r>
      <w:r w:rsidR="00AD61C8">
        <w:rPr>
          <w:rFonts w:ascii="Times New Roman" w:hAnsi="Times New Roman" w:cs="Times New Roman"/>
          <w:sz w:val="28"/>
          <w:szCs w:val="28"/>
        </w:rPr>
        <w:t xml:space="preserve"> </w:t>
      </w:r>
      <w:r w:rsidRPr="008B17A7">
        <w:rPr>
          <w:rFonts w:ascii="Times New Roman" w:hAnsi="Times New Roman" w:cs="Times New Roman"/>
          <w:sz w:val="28"/>
          <w:szCs w:val="28"/>
        </w:rPr>
        <w:t xml:space="preserve"> перстную кишку, где и происходит полное переваривание пищи и разложение на мельчайшие частички, которые </w:t>
      </w:r>
      <w:r w:rsidR="00AD61C8" w:rsidRPr="008B17A7">
        <w:rPr>
          <w:rFonts w:ascii="Times New Roman" w:hAnsi="Times New Roman" w:cs="Times New Roman"/>
          <w:sz w:val="28"/>
          <w:szCs w:val="28"/>
        </w:rPr>
        <w:t>поглощаются</w:t>
      </w:r>
      <w:r w:rsidRPr="008B17A7">
        <w:rPr>
          <w:rFonts w:ascii="Times New Roman" w:hAnsi="Times New Roman" w:cs="Times New Roman"/>
          <w:sz w:val="28"/>
          <w:szCs w:val="28"/>
        </w:rPr>
        <w:t xml:space="preserve"> кровью и питают нам организм. Для того чтобы пища </w:t>
      </w:r>
      <w:r w:rsidRPr="008B17A7">
        <w:rPr>
          <w:rFonts w:ascii="Times New Roman" w:hAnsi="Times New Roman" w:cs="Times New Roman"/>
          <w:sz w:val="28"/>
          <w:szCs w:val="28"/>
        </w:rPr>
        <w:lastRenderedPageBreak/>
        <w:t>перерабатывалась, нужны специальные вещества</w:t>
      </w:r>
      <w:r w:rsidR="00AD61C8">
        <w:rPr>
          <w:rFonts w:ascii="Times New Roman" w:hAnsi="Times New Roman" w:cs="Times New Roman"/>
          <w:sz w:val="28"/>
          <w:szCs w:val="28"/>
        </w:rPr>
        <w:t xml:space="preserve"> </w:t>
      </w:r>
      <w:r w:rsidRPr="008B17A7">
        <w:rPr>
          <w:rFonts w:ascii="Times New Roman" w:hAnsi="Times New Roman" w:cs="Times New Roman"/>
          <w:sz w:val="28"/>
          <w:szCs w:val="28"/>
        </w:rPr>
        <w:t>- желчь и поджелудочный сок.</w:t>
      </w:r>
    </w:p>
    <w:p w:rsidR="007C1BA2" w:rsidRPr="008B17A7" w:rsidRDefault="004E4A2A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7A7">
        <w:rPr>
          <w:rFonts w:ascii="Times New Roman" w:hAnsi="Times New Roman" w:cs="Times New Roman"/>
          <w:sz w:val="28"/>
          <w:szCs w:val="28"/>
        </w:rPr>
        <w:t>Печень вырабатывает желчь и хранит ее в желчном пузыр</w:t>
      </w:r>
      <w:r w:rsidR="00AD61C8">
        <w:rPr>
          <w:rFonts w:ascii="Times New Roman" w:hAnsi="Times New Roman" w:cs="Times New Roman"/>
          <w:sz w:val="28"/>
          <w:szCs w:val="28"/>
        </w:rPr>
        <w:t xml:space="preserve">е. Как только пища попадает в двенадцати </w:t>
      </w:r>
      <w:r w:rsidRPr="008B17A7">
        <w:rPr>
          <w:rFonts w:ascii="Times New Roman" w:hAnsi="Times New Roman" w:cs="Times New Roman"/>
          <w:sz w:val="28"/>
          <w:szCs w:val="28"/>
        </w:rPr>
        <w:t xml:space="preserve"> перстную кишку</w:t>
      </w:r>
      <w:r w:rsidR="00AD61C8">
        <w:rPr>
          <w:rFonts w:ascii="Times New Roman" w:hAnsi="Times New Roman" w:cs="Times New Roman"/>
          <w:sz w:val="28"/>
          <w:szCs w:val="28"/>
        </w:rPr>
        <w:t xml:space="preserve">, </w:t>
      </w:r>
      <w:r w:rsidRPr="008B17A7">
        <w:rPr>
          <w:rFonts w:ascii="Times New Roman" w:hAnsi="Times New Roman" w:cs="Times New Roman"/>
          <w:sz w:val="28"/>
          <w:szCs w:val="28"/>
        </w:rPr>
        <w:t xml:space="preserve"> начинается процесс пищеварения.</w:t>
      </w:r>
    </w:p>
    <w:p w:rsidR="004E4A2A" w:rsidRPr="008B17A7" w:rsidRDefault="00BB645E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е дело в том, что наша двенадцати </w:t>
      </w:r>
      <w:r w:rsidR="004E4A2A" w:rsidRPr="008B17A7">
        <w:rPr>
          <w:rFonts w:ascii="Times New Roman" w:hAnsi="Times New Roman" w:cs="Times New Roman"/>
          <w:sz w:val="28"/>
          <w:szCs w:val="28"/>
        </w:rPr>
        <w:t>перстная кишка ложится спать вместе с нами, «засыпает» т.е. перестает работать. Что же происходит? Желу</w:t>
      </w:r>
      <w:r>
        <w:rPr>
          <w:rFonts w:ascii="Times New Roman" w:hAnsi="Times New Roman" w:cs="Times New Roman"/>
          <w:sz w:val="28"/>
          <w:szCs w:val="28"/>
        </w:rPr>
        <w:t xml:space="preserve">док отправляет на доработку в двенадцати </w:t>
      </w:r>
      <w:r w:rsidR="004E4A2A" w:rsidRPr="008B17A7">
        <w:rPr>
          <w:rFonts w:ascii="Times New Roman" w:hAnsi="Times New Roman" w:cs="Times New Roman"/>
          <w:sz w:val="28"/>
          <w:szCs w:val="28"/>
        </w:rPr>
        <w:t>кишку, а она уже спит.</w:t>
      </w:r>
    </w:p>
    <w:p w:rsidR="004E4A2A" w:rsidRPr="008B17A7" w:rsidRDefault="004E4A2A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7A7">
        <w:rPr>
          <w:rFonts w:ascii="Times New Roman" w:hAnsi="Times New Roman" w:cs="Times New Roman"/>
          <w:sz w:val="28"/>
          <w:szCs w:val="28"/>
        </w:rPr>
        <w:t>Желчный пузырь и поджелудочная железа выделяют желчь и поджелудочный сок, но двигаться им не куда</w:t>
      </w:r>
      <w:r w:rsidR="00BB645E">
        <w:rPr>
          <w:rFonts w:ascii="Times New Roman" w:hAnsi="Times New Roman" w:cs="Times New Roman"/>
          <w:sz w:val="28"/>
          <w:szCs w:val="28"/>
        </w:rPr>
        <w:t xml:space="preserve"> </w:t>
      </w:r>
      <w:r w:rsidRPr="008B17A7">
        <w:rPr>
          <w:rFonts w:ascii="Times New Roman" w:hAnsi="Times New Roman" w:cs="Times New Roman"/>
          <w:sz w:val="28"/>
          <w:szCs w:val="28"/>
        </w:rPr>
        <w:t>- кишка спит. Желчь застаивается в желчном пузыре, сгущ</w:t>
      </w:r>
      <w:r w:rsidR="00BB645E">
        <w:rPr>
          <w:rFonts w:ascii="Times New Roman" w:hAnsi="Times New Roman" w:cs="Times New Roman"/>
          <w:sz w:val="28"/>
          <w:szCs w:val="28"/>
        </w:rPr>
        <w:t>ается и постепенно каменеет. А ф</w:t>
      </w:r>
      <w:r w:rsidRPr="008B17A7">
        <w:rPr>
          <w:rFonts w:ascii="Times New Roman" w:hAnsi="Times New Roman" w:cs="Times New Roman"/>
          <w:sz w:val="28"/>
          <w:szCs w:val="28"/>
        </w:rPr>
        <w:t>ерменты поджелудочной железы возвращаются обратно и принимаются «переваривать» ткани самой поджелудочной железы.</w:t>
      </w:r>
    </w:p>
    <w:p w:rsidR="0025070E" w:rsidRPr="008B17A7" w:rsidRDefault="004E4A2A" w:rsidP="00BB64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7A7">
        <w:rPr>
          <w:rFonts w:ascii="Times New Roman" w:hAnsi="Times New Roman" w:cs="Times New Roman"/>
          <w:sz w:val="28"/>
          <w:szCs w:val="28"/>
        </w:rPr>
        <w:t>В итоге железа воспаляется</w:t>
      </w:r>
      <w:r w:rsidR="00BB645E">
        <w:rPr>
          <w:rFonts w:ascii="Times New Roman" w:hAnsi="Times New Roman" w:cs="Times New Roman"/>
          <w:sz w:val="28"/>
          <w:szCs w:val="28"/>
        </w:rPr>
        <w:t xml:space="preserve"> (</w:t>
      </w:r>
      <w:r w:rsidR="0025070E" w:rsidRPr="008B17A7">
        <w:rPr>
          <w:rFonts w:ascii="Times New Roman" w:hAnsi="Times New Roman" w:cs="Times New Roman"/>
          <w:sz w:val="28"/>
          <w:szCs w:val="28"/>
        </w:rPr>
        <w:t>диагноз</w:t>
      </w:r>
      <w:r w:rsidR="00BB645E">
        <w:rPr>
          <w:rFonts w:ascii="Times New Roman" w:hAnsi="Times New Roman" w:cs="Times New Roman"/>
          <w:sz w:val="28"/>
          <w:szCs w:val="28"/>
        </w:rPr>
        <w:t xml:space="preserve"> </w:t>
      </w:r>
      <w:r w:rsidR="0025070E" w:rsidRPr="008B17A7">
        <w:rPr>
          <w:rFonts w:ascii="Times New Roman" w:hAnsi="Times New Roman" w:cs="Times New Roman"/>
          <w:sz w:val="28"/>
          <w:szCs w:val="28"/>
        </w:rPr>
        <w:t>- панкреатит), а в худшем случае может омер</w:t>
      </w:r>
      <w:r w:rsidR="00BB645E">
        <w:rPr>
          <w:rFonts w:ascii="Times New Roman" w:hAnsi="Times New Roman" w:cs="Times New Roman"/>
          <w:sz w:val="28"/>
          <w:szCs w:val="28"/>
        </w:rPr>
        <w:t>тветь (диагноз - некроз</w:t>
      </w:r>
      <w:r w:rsidR="0025070E" w:rsidRPr="008B17A7">
        <w:rPr>
          <w:rFonts w:ascii="Times New Roman" w:hAnsi="Times New Roman" w:cs="Times New Roman"/>
          <w:sz w:val="28"/>
          <w:szCs w:val="28"/>
        </w:rPr>
        <w:t>)</w:t>
      </w:r>
      <w:r w:rsidR="00BB645E">
        <w:rPr>
          <w:rFonts w:ascii="Times New Roman" w:hAnsi="Times New Roman" w:cs="Times New Roman"/>
          <w:sz w:val="28"/>
          <w:szCs w:val="28"/>
        </w:rPr>
        <w:t>.</w:t>
      </w:r>
      <w:r w:rsidR="0025070E" w:rsidRPr="008B17A7">
        <w:rPr>
          <w:rFonts w:ascii="Times New Roman" w:hAnsi="Times New Roman" w:cs="Times New Roman"/>
          <w:sz w:val="28"/>
          <w:szCs w:val="28"/>
        </w:rPr>
        <w:t xml:space="preserve"> Получается, что пока человек </w:t>
      </w:r>
      <w:r w:rsidR="00BB645E" w:rsidRPr="008B17A7">
        <w:rPr>
          <w:rFonts w:ascii="Times New Roman" w:hAnsi="Times New Roman" w:cs="Times New Roman"/>
          <w:sz w:val="28"/>
          <w:szCs w:val="28"/>
        </w:rPr>
        <w:t>спит,</w:t>
      </w:r>
      <w:r w:rsidR="00604468">
        <w:rPr>
          <w:rFonts w:ascii="Times New Roman" w:hAnsi="Times New Roman" w:cs="Times New Roman"/>
          <w:sz w:val="28"/>
          <w:szCs w:val="28"/>
        </w:rPr>
        <w:t xml:space="preserve"> а организме идет настоящая химическая </w:t>
      </w:r>
      <w:r w:rsidR="0025070E" w:rsidRPr="008B17A7">
        <w:rPr>
          <w:rFonts w:ascii="Times New Roman" w:hAnsi="Times New Roman" w:cs="Times New Roman"/>
          <w:sz w:val="28"/>
          <w:szCs w:val="28"/>
        </w:rPr>
        <w:t xml:space="preserve"> война. Поэтому не зря врачи говорят, что последний</w:t>
      </w:r>
      <w:r w:rsidR="00604468">
        <w:rPr>
          <w:rFonts w:ascii="Times New Roman" w:hAnsi="Times New Roman" w:cs="Times New Roman"/>
          <w:sz w:val="28"/>
          <w:szCs w:val="28"/>
        </w:rPr>
        <w:t xml:space="preserve"> раз пищу нужно принимать з</w:t>
      </w:r>
      <w:r w:rsidR="0025070E" w:rsidRPr="008B17A7">
        <w:rPr>
          <w:rFonts w:ascii="Times New Roman" w:hAnsi="Times New Roman" w:cs="Times New Roman"/>
          <w:sz w:val="28"/>
          <w:szCs w:val="28"/>
        </w:rPr>
        <w:t>а 2 часа до сна, чтобы она  полностью переработалась и наш организм ночью спокойно отдыхал.</w:t>
      </w:r>
    </w:p>
    <w:p w:rsidR="0025070E" w:rsidRPr="00113CA3" w:rsidRDefault="0025070E" w:rsidP="00604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7A7">
        <w:rPr>
          <w:rFonts w:ascii="Times New Roman" w:hAnsi="Times New Roman" w:cs="Times New Roman"/>
          <w:sz w:val="28"/>
          <w:szCs w:val="28"/>
        </w:rPr>
        <w:t>Итог: рациональное питание</w:t>
      </w:r>
      <w:r w:rsidR="00604468">
        <w:rPr>
          <w:rFonts w:ascii="Times New Roman" w:hAnsi="Times New Roman" w:cs="Times New Roman"/>
          <w:sz w:val="28"/>
          <w:szCs w:val="28"/>
        </w:rPr>
        <w:t xml:space="preserve"> </w:t>
      </w:r>
      <w:r w:rsidRPr="008B17A7">
        <w:rPr>
          <w:rFonts w:ascii="Times New Roman" w:hAnsi="Times New Roman" w:cs="Times New Roman"/>
          <w:sz w:val="28"/>
          <w:szCs w:val="28"/>
        </w:rPr>
        <w:t xml:space="preserve">- это потребление </w:t>
      </w:r>
      <w:r w:rsidR="00604468">
        <w:rPr>
          <w:rFonts w:ascii="Times New Roman" w:hAnsi="Times New Roman" w:cs="Times New Roman"/>
          <w:sz w:val="28"/>
          <w:szCs w:val="28"/>
        </w:rPr>
        <w:t>чистых, натуральных продуктов, л</w:t>
      </w:r>
      <w:r w:rsidRPr="008B17A7">
        <w:rPr>
          <w:rFonts w:ascii="Times New Roman" w:hAnsi="Times New Roman" w:cs="Times New Roman"/>
          <w:sz w:val="28"/>
          <w:szCs w:val="28"/>
        </w:rPr>
        <w:t>ечение природными лекарствами.</w:t>
      </w:r>
      <w:r w:rsidR="00113CA3">
        <w:rPr>
          <w:rFonts w:ascii="Times New Roman" w:hAnsi="Times New Roman" w:cs="Times New Roman"/>
          <w:sz w:val="28"/>
          <w:szCs w:val="28"/>
        </w:rPr>
        <w:t xml:space="preserve"> </w:t>
      </w:r>
      <w:r w:rsidR="00BB4FCA">
        <w:rPr>
          <w:rFonts w:ascii="Times New Roman" w:hAnsi="Times New Roman" w:cs="Times New Roman"/>
          <w:sz w:val="28"/>
          <w:szCs w:val="28"/>
        </w:rPr>
        <w:t>(</w:t>
      </w:r>
      <w:r w:rsidR="00BB4FCA">
        <w:rPr>
          <w:rFonts w:ascii="Times New Roman" w:hAnsi="Times New Roman" w:cs="Times New Roman"/>
          <w:i/>
          <w:sz w:val="28"/>
          <w:szCs w:val="28"/>
        </w:rPr>
        <w:t>С</w:t>
      </w:r>
      <w:r w:rsidR="00EE14D9" w:rsidRPr="00113CA3">
        <w:rPr>
          <w:rFonts w:ascii="Times New Roman" w:hAnsi="Times New Roman" w:cs="Times New Roman"/>
          <w:i/>
          <w:sz w:val="28"/>
          <w:szCs w:val="28"/>
        </w:rPr>
        <w:t xml:space="preserve">лайд с надписью  </w:t>
      </w:r>
      <w:r w:rsidR="00604468" w:rsidRPr="00113CA3">
        <w:rPr>
          <w:rFonts w:ascii="Times New Roman" w:hAnsi="Times New Roman" w:cs="Times New Roman"/>
          <w:i/>
          <w:sz w:val="28"/>
          <w:szCs w:val="28"/>
        </w:rPr>
        <w:t>«</w:t>
      </w:r>
      <w:r w:rsidRPr="00113CA3">
        <w:rPr>
          <w:rFonts w:ascii="Times New Roman" w:hAnsi="Times New Roman" w:cs="Times New Roman"/>
          <w:i/>
          <w:sz w:val="28"/>
          <w:szCs w:val="28"/>
        </w:rPr>
        <w:t>Активная деятельность</w:t>
      </w:r>
      <w:r w:rsidR="00604468" w:rsidRPr="0011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CA3">
        <w:rPr>
          <w:rFonts w:ascii="Times New Roman" w:hAnsi="Times New Roman" w:cs="Times New Roman"/>
          <w:i/>
          <w:sz w:val="28"/>
          <w:szCs w:val="28"/>
        </w:rPr>
        <w:t>+</w:t>
      </w:r>
      <w:r w:rsidR="00604468" w:rsidRPr="00113CA3">
        <w:rPr>
          <w:rFonts w:ascii="Times New Roman" w:hAnsi="Times New Roman" w:cs="Times New Roman"/>
          <w:i/>
          <w:sz w:val="28"/>
          <w:szCs w:val="28"/>
        </w:rPr>
        <w:t>»</w:t>
      </w:r>
      <w:r w:rsidR="00BB4FCA">
        <w:rPr>
          <w:rFonts w:ascii="Times New Roman" w:hAnsi="Times New Roman" w:cs="Times New Roman"/>
          <w:i/>
          <w:sz w:val="28"/>
          <w:szCs w:val="28"/>
        </w:rPr>
        <w:t>)</w:t>
      </w:r>
    </w:p>
    <w:p w:rsidR="0025070E" w:rsidRPr="00604468" w:rsidRDefault="00604468" w:rsidP="008B17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468">
        <w:rPr>
          <w:rFonts w:ascii="Times New Roman" w:hAnsi="Times New Roman" w:cs="Times New Roman"/>
          <w:b/>
          <w:sz w:val="28"/>
          <w:szCs w:val="28"/>
        </w:rPr>
        <w:t>Сообщение «</w:t>
      </w:r>
      <w:r w:rsidR="0025070E" w:rsidRPr="00604468">
        <w:rPr>
          <w:rFonts w:ascii="Times New Roman" w:hAnsi="Times New Roman" w:cs="Times New Roman"/>
          <w:b/>
          <w:sz w:val="28"/>
          <w:szCs w:val="28"/>
        </w:rPr>
        <w:t>Зачем нужна зарядка?»</w:t>
      </w:r>
    </w:p>
    <w:p w:rsidR="0025070E" w:rsidRPr="008B17A7" w:rsidRDefault="00604468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делаем зарядку, а где ее лучше делать? (Ответ: н</w:t>
      </w:r>
      <w:r w:rsidR="0025070E" w:rsidRPr="008B17A7">
        <w:rPr>
          <w:rFonts w:ascii="Times New Roman" w:hAnsi="Times New Roman" w:cs="Times New Roman"/>
          <w:sz w:val="28"/>
          <w:szCs w:val="28"/>
        </w:rPr>
        <w:t>а свежем воздухе)</w:t>
      </w:r>
    </w:p>
    <w:p w:rsidR="0025070E" w:rsidRPr="008B17A7" w:rsidRDefault="00604468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C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D57847" w:rsidRPr="008B17A7">
        <w:rPr>
          <w:rFonts w:ascii="Times New Roman" w:hAnsi="Times New Roman" w:cs="Times New Roman"/>
          <w:sz w:val="28"/>
          <w:szCs w:val="28"/>
        </w:rPr>
        <w:t>то уже закаливание. Чем оно полезно? Давайте прослушаем сообщ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47" w:rsidRPr="008B1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м нужно закаливание?</w:t>
      </w:r>
    </w:p>
    <w:p w:rsidR="00D57847" w:rsidRPr="008B17A7" w:rsidRDefault="00D57847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7A7">
        <w:rPr>
          <w:rFonts w:ascii="Times New Roman" w:hAnsi="Times New Roman" w:cs="Times New Roman"/>
          <w:sz w:val="28"/>
          <w:szCs w:val="28"/>
        </w:rPr>
        <w:t>Су</w:t>
      </w:r>
      <w:r w:rsidR="00604468">
        <w:rPr>
          <w:rFonts w:ascii="Times New Roman" w:hAnsi="Times New Roman" w:cs="Times New Roman"/>
          <w:sz w:val="28"/>
          <w:szCs w:val="28"/>
        </w:rPr>
        <w:t>ществует прекрасное выражение «</w:t>
      </w:r>
      <w:r w:rsidRPr="008B17A7">
        <w:rPr>
          <w:rFonts w:ascii="Times New Roman" w:hAnsi="Times New Roman" w:cs="Times New Roman"/>
          <w:sz w:val="28"/>
          <w:szCs w:val="28"/>
        </w:rPr>
        <w:t>В жизни все в твоих руках</w:t>
      </w:r>
      <w:r w:rsidR="00604468">
        <w:rPr>
          <w:rFonts w:ascii="Times New Roman" w:hAnsi="Times New Roman" w:cs="Times New Roman"/>
          <w:sz w:val="28"/>
          <w:szCs w:val="28"/>
        </w:rPr>
        <w:t xml:space="preserve"> </w:t>
      </w:r>
      <w:r w:rsidRPr="008B17A7">
        <w:rPr>
          <w:rFonts w:ascii="Times New Roman" w:hAnsi="Times New Roman" w:cs="Times New Roman"/>
          <w:sz w:val="28"/>
          <w:szCs w:val="28"/>
        </w:rPr>
        <w:t>- держи их в чистоте!»</w:t>
      </w:r>
    </w:p>
    <w:p w:rsidR="00D57847" w:rsidRPr="000A7313" w:rsidRDefault="00D57847" w:rsidP="008B17A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7A7">
        <w:rPr>
          <w:rFonts w:ascii="Times New Roman" w:hAnsi="Times New Roman" w:cs="Times New Roman"/>
          <w:sz w:val="28"/>
          <w:szCs w:val="28"/>
        </w:rPr>
        <w:t>Итог: Соблюдение личной гигиены закаливание, зарядка</w:t>
      </w:r>
      <w:r w:rsidR="00FE4CEB">
        <w:rPr>
          <w:rFonts w:ascii="Times New Roman" w:hAnsi="Times New Roman" w:cs="Times New Roman"/>
          <w:sz w:val="28"/>
          <w:szCs w:val="28"/>
        </w:rPr>
        <w:t xml:space="preserve"> </w:t>
      </w:r>
      <w:r w:rsidRPr="008B17A7">
        <w:rPr>
          <w:rFonts w:ascii="Times New Roman" w:hAnsi="Times New Roman" w:cs="Times New Roman"/>
          <w:sz w:val="28"/>
          <w:szCs w:val="28"/>
        </w:rPr>
        <w:t>- все это составляющее активной деятельности.</w:t>
      </w:r>
      <w:r w:rsidR="000A7313">
        <w:rPr>
          <w:rFonts w:ascii="Times New Roman" w:hAnsi="Times New Roman" w:cs="Times New Roman"/>
          <w:sz w:val="28"/>
          <w:szCs w:val="28"/>
        </w:rPr>
        <w:t xml:space="preserve"> </w:t>
      </w:r>
      <w:r w:rsidR="000A7313" w:rsidRPr="000A7313">
        <w:rPr>
          <w:rFonts w:ascii="Times New Roman" w:hAnsi="Times New Roman" w:cs="Times New Roman"/>
          <w:i/>
          <w:sz w:val="28"/>
          <w:szCs w:val="28"/>
        </w:rPr>
        <w:t>На слайде появляется надпись «Здоровье = рациональное питание + активная деятельность +</w:t>
      </w:r>
      <w:r w:rsidR="00993F03">
        <w:rPr>
          <w:rFonts w:ascii="Times New Roman" w:hAnsi="Times New Roman" w:cs="Times New Roman"/>
          <w:i/>
          <w:sz w:val="28"/>
          <w:szCs w:val="28"/>
        </w:rPr>
        <w:t>»</w:t>
      </w:r>
    </w:p>
    <w:p w:rsidR="00643742" w:rsidRPr="008B17A7" w:rsidRDefault="00643742" w:rsidP="00FE4C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3742" w:rsidRPr="008B17A7" w:rsidRDefault="000A7313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313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="00643742" w:rsidRPr="008B17A7">
        <w:rPr>
          <w:rFonts w:ascii="Times New Roman" w:hAnsi="Times New Roman" w:cs="Times New Roman"/>
          <w:sz w:val="28"/>
          <w:szCs w:val="28"/>
        </w:rPr>
        <w:t>: зная все это, не все и не</w:t>
      </w:r>
      <w:r>
        <w:rPr>
          <w:rFonts w:ascii="Times New Roman" w:hAnsi="Times New Roman" w:cs="Times New Roman"/>
          <w:sz w:val="28"/>
          <w:szCs w:val="28"/>
        </w:rPr>
        <w:t xml:space="preserve"> всегда  стараются изменить свой</w:t>
      </w:r>
      <w:r w:rsidR="00643742" w:rsidRPr="008B17A7">
        <w:rPr>
          <w:rFonts w:ascii="Times New Roman" w:hAnsi="Times New Roman" w:cs="Times New Roman"/>
          <w:sz w:val="28"/>
          <w:szCs w:val="28"/>
        </w:rPr>
        <w:t xml:space="preserve"> образ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3742" w:rsidRPr="008B17A7">
        <w:rPr>
          <w:rFonts w:ascii="Times New Roman" w:hAnsi="Times New Roman" w:cs="Times New Roman"/>
          <w:sz w:val="28"/>
          <w:szCs w:val="28"/>
        </w:rPr>
        <w:t xml:space="preserve">т.е. </w:t>
      </w:r>
      <w:r w:rsidR="00FE4CEB" w:rsidRPr="008B17A7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как мы живем каждый день</w:t>
      </w:r>
      <w:r w:rsidR="00643742" w:rsidRPr="008B17A7">
        <w:rPr>
          <w:rFonts w:ascii="Times New Roman" w:hAnsi="Times New Roman" w:cs="Times New Roman"/>
          <w:sz w:val="28"/>
          <w:szCs w:val="28"/>
        </w:rPr>
        <w:t>. Что же нам мешает? Какую причину вы считаете главной?</w:t>
      </w:r>
      <w:r>
        <w:rPr>
          <w:rFonts w:ascii="Times New Roman" w:hAnsi="Times New Roman" w:cs="Times New Roman"/>
          <w:sz w:val="28"/>
          <w:szCs w:val="28"/>
        </w:rPr>
        <w:t xml:space="preserve"> Ответ: </w:t>
      </w:r>
      <w:r w:rsidRPr="000A7313">
        <w:rPr>
          <w:rFonts w:ascii="Times New Roman" w:hAnsi="Times New Roman" w:cs="Times New Roman"/>
          <w:i/>
          <w:sz w:val="28"/>
          <w:szCs w:val="28"/>
        </w:rPr>
        <w:t>(</w:t>
      </w:r>
      <w:r w:rsidR="00993F03">
        <w:rPr>
          <w:rFonts w:ascii="Times New Roman" w:hAnsi="Times New Roman" w:cs="Times New Roman"/>
          <w:i/>
          <w:sz w:val="28"/>
          <w:szCs w:val="28"/>
        </w:rPr>
        <w:t>Л</w:t>
      </w:r>
      <w:r w:rsidRPr="000A7313">
        <w:rPr>
          <w:rFonts w:ascii="Times New Roman" w:hAnsi="Times New Roman" w:cs="Times New Roman"/>
          <w:i/>
          <w:sz w:val="28"/>
          <w:szCs w:val="28"/>
        </w:rPr>
        <w:t>ень)</w:t>
      </w:r>
    </w:p>
    <w:p w:rsidR="00B974BE" w:rsidRPr="008B17A7" w:rsidRDefault="00643742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7A7">
        <w:rPr>
          <w:rFonts w:ascii="Times New Roman" w:hAnsi="Times New Roman" w:cs="Times New Roman"/>
          <w:sz w:val="28"/>
          <w:szCs w:val="28"/>
        </w:rPr>
        <w:t xml:space="preserve">Да, конечно, лень, но с ней способна справиться личная воля человека. Нужно поставить цель и добиться её </w:t>
      </w:r>
      <w:r w:rsidR="000A7313" w:rsidRPr="008B17A7">
        <w:rPr>
          <w:rFonts w:ascii="Times New Roman" w:hAnsi="Times New Roman" w:cs="Times New Roman"/>
          <w:sz w:val="28"/>
          <w:szCs w:val="28"/>
        </w:rPr>
        <w:t>во,</w:t>
      </w:r>
      <w:r w:rsidRPr="008B17A7">
        <w:rPr>
          <w:rFonts w:ascii="Times New Roman" w:hAnsi="Times New Roman" w:cs="Times New Roman"/>
          <w:sz w:val="28"/>
          <w:szCs w:val="28"/>
        </w:rPr>
        <w:t xml:space="preserve"> чтобы то ни стало. Немецкий философ </w:t>
      </w:r>
      <w:r w:rsidR="000A7313">
        <w:rPr>
          <w:rFonts w:ascii="Times New Roman" w:hAnsi="Times New Roman" w:cs="Times New Roman"/>
          <w:sz w:val="28"/>
          <w:szCs w:val="28"/>
        </w:rPr>
        <w:t xml:space="preserve"> Ницше сказал: «</w:t>
      </w:r>
      <w:r w:rsidRPr="008B17A7">
        <w:rPr>
          <w:rFonts w:ascii="Times New Roman" w:hAnsi="Times New Roman" w:cs="Times New Roman"/>
          <w:sz w:val="28"/>
          <w:szCs w:val="28"/>
        </w:rPr>
        <w:t xml:space="preserve">Тот, кто </w:t>
      </w:r>
      <w:r w:rsidR="00993F03" w:rsidRPr="008B17A7">
        <w:rPr>
          <w:rFonts w:ascii="Times New Roman" w:hAnsi="Times New Roman" w:cs="Times New Roman"/>
          <w:sz w:val="28"/>
          <w:szCs w:val="28"/>
        </w:rPr>
        <w:t>знает,</w:t>
      </w:r>
      <w:r w:rsidRPr="008B17A7">
        <w:rPr>
          <w:rFonts w:ascii="Times New Roman" w:hAnsi="Times New Roman" w:cs="Times New Roman"/>
          <w:sz w:val="28"/>
          <w:szCs w:val="28"/>
        </w:rPr>
        <w:t xml:space="preserve"> зач</w:t>
      </w:r>
      <w:r w:rsidR="000A7313">
        <w:rPr>
          <w:rFonts w:ascii="Times New Roman" w:hAnsi="Times New Roman" w:cs="Times New Roman"/>
          <w:sz w:val="28"/>
          <w:szCs w:val="28"/>
        </w:rPr>
        <w:t>ем жить, может внести любое как</w:t>
      </w:r>
      <w:r w:rsidRPr="008B17A7">
        <w:rPr>
          <w:rFonts w:ascii="Times New Roman" w:hAnsi="Times New Roman" w:cs="Times New Roman"/>
          <w:sz w:val="28"/>
          <w:szCs w:val="28"/>
        </w:rPr>
        <w:t>»</w:t>
      </w:r>
      <w:r w:rsidR="000A7313">
        <w:rPr>
          <w:rFonts w:ascii="Times New Roman" w:hAnsi="Times New Roman" w:cs="Times New Roman"/>
          <w:sz w:val="28"/>
          <w:szCs w:val="28"/>
        </w:rPr>
        <w:t xml:space="preserve">. </w:t>
      </w:r>
      <w:r w:rsidRPr="008B17A7">
        <w:rPr>
          <w:rFonts w:ascii="Times New Roman" w:hAnsi="Times New Roman" w:cs="Times New Roman"/>
          <w:sz w:val="28"/>
          <w:szCs w:val="28"/>
        </w:rPr>
        <w:t>Но бывает, что человек  на протяжении долгого времени находится в переживании, стрессе, волнении, на кого-то сердится, кому-то завидует. Другими словами, он испытывает отрицательные эмоции. Они</w:t>
      </w:r>
      <w:r w:rsidR="00993F03">
        <w:rPr>
          <w:rFonts w:ascii="Times New Roman" w:hAnsi="Times New Roman" w:cs="Times New Roman"/>
          <w:sz w:val="28"/>
          <w:szCs w:val="28"/>
        </w:rPr>
        <w:t xml:space="preserve"> - </w:t>
      </w:r>
      <w:r w:rsidRPr="008B17A7">
        <w:rPr>
          <w:rFonts w:ascii="Times New Roman" w:hAnsi="Times New Roman" w:cs="Times New Roman"/>
          <w:sz w:val="28"/>
          <w:szCs w:val="28"/>
        </w:rPr>
        <w:t>то очень вредны для здоровья. Чтобы</w:t>
      </w:r>
      <w:r w:rsidR="00B974BE" w:rsidRPr="008B17A7">
        <w:rPr>
          <w:rFonts w:ascii="Times New Roman" w:hAnsi="Times New Roman" w:cs="Times New Roman"/>
          <w:sz w:val="28"/>
          <w:szCs w:val="28"/>
        </w:rPr>
        <w:t xml:space="preserve"> человек был здоровым, он должен большую часть испытывать положительные эмоции. Конечно, обстоятельства бывают разными, всегда может произойти то, что принесет грусть, печаль, иногда и горе.</w:t>
      </w:r>
    </w:p>
    <w:p w:rsidR="00B974BE" w:rsidRPr="008B17A7" w:rsidRDefault="00B974BE" w:rsidP="000A73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7A7">
        <w:rPr>
          <w:rFonts w:ascii="Times New Roman" w:hAnsi="Times New Roman" w:cs="Times New Roman"/>
          <w:sz w:val="28"/>
          <w:szCs w:val="28"/>
        </w:rPr>
        <w:t>А что зависит от самого человека? Что может и должен делать сам человек, чтобы иметь не только физичес</w:t>
      </w:r>
      <w:r w:rsidR="000A7313">
        <w:rPr>
          <w:rFonts w:ascii="Times New Roman" w:hAnsi="Times New Roman" w:cs="Times New Roman"/>
          <w:sz w:val="28"/>
          <w:szCs w:val="28"/>
        </w:rPr>
        <w:t>кое, но и психическое здоровье?</w:t>
      </w:r>
    </w:p>
    <w:p w:rsidR="00643742" w:rsidRPr="000A7313" w:rsidRDefault="00B974BE" w:rsidP="008B17A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313">
        <w:rPr>
          <w:rFonts w:ascii="Times New Roman" w:hAnsi="Times New Roman" w:cs="Times New Roman"/>
          <w:i/>
          <w:sz w:val="28"/>
          <w:szCs w:val="28"/>
        </w:rPr>
        <w:t>(</w:t>
      </w:r>
      <w:r w:rsidR="000A7313" w:rsidRPr="000A7313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0A7313">
        <w:rPr>
          <w:rFonts w:ascii="Times New Roman" w:hAnsi="Times New Roman" w:cs="Times New Roman"/>
          <w:i/>
          <w:sz w:val="28"/>
          <w:szCs w:val="28"/>
        </w:rPr>
        <w:t xml:space="preserve">Надо быть добрым, помогать друг другу, </w:t>
      </w:r>
      <w:r w:rsidR="000A7313">
        <w:rPr>
          <w:rFonts w:ascii="Times New Roman" w:hAnsi="Times New Roman" w:cs="Times New Roman"/>
          <w:i/>
          <w:sz w:val="28"/>
          <w:szCs w:val="28"/>
        </w:rPr>
        <w:t xml:space="preserve">говорить друг другу комплименты.) </w:t>
      </w:r>
      <w:r w:rsidRPr="008B17A7">
        <w:rPr>
          <w:rFonts w:ascii="Times New Roman" w:hAnsi="Times New Roman" w:cs="Times New Roman"/>
          <w:sz w:val="28"/>
          <w:szCs w:val="28"/>
        </w:rPr>
        <w:t>Итог</w:t>
      </w:r>
      <w:r w:rsidR="000A7313">
        <w:rPr>
          <w:rFonts w:ascii="Times New Roman" w:hAnsi="Times New Roman" w:cs="Times New Roman"/>
          <w:sz w:val="28"/>
          <w:szCs w:val="28"/>
        </w:rPr>
        <w:t xml:space="preserve">, </w:t>
      </w:r>
      <w:r w:rsidRPr="008B17A7">
        <w:rPr>
          <w:rFonts w:ascii="Times New Roman" w:hAnsi="Times New Roman" w:cs="Times New Roman"/>
          <w:sz w:val="28"/>
          <w:szCs w:val="28"/>
        </w:rPr>
        <w:t xml:space="preserve"> читаем высказывание </w:t>
      </w:r>
      <w:r w:rsidR="00643742" w:rsidRPr="008B17A7">
        <w:rPr>
          <w:rFonts w:ascii="Times New Roman" w:hAnsi="Times New Roman" w:cs="Times New Roman"/>
          <w:sz w:val="28"/>
          <w:szCs w:val="28"/>
        </w:rPr>
        <w:t xml:space="preserve"> </w:t>
      </w:r>
      <w:r w:rsidR="000A7313">
        <w:rPr>
          <w:rFonts w:ascii="Times New Roman" w:hAnsi="Times New Roman" w:cs="Times New Roman"/>
          <w:sz w:val="28"/>
          <w:szCs w:val="28"/>
        </w:rPr>
        <w:t>Л.Н.Толстого. «Добро, которое делаешь ты от сердца, ты делаешь всегда себе»</w:t>
      </w:r>
      <w:r w:rsidRPr="008B17A7">
        <w:rPr>
          <w:rFonts w:ascii="Times New Roman" w:hAnsi="Times New Roman" w:cs="Times New Roman"/>
          <w:sz w:val="28"/>
          <w:szCs w:val="28"/>
        </w:rPr>
        <w:t xml:space="preserve"> </w:t>
      </w:r>
      <w:r w:rsidR="000A7313">
        <w:rPr>
          <w:rFonts w:ascii="Times New Roman" w:hAnsi="Times New Roman" w:cs="Times New Roman"/>
          <w:sz w:val="28"/>
          <w:szCs w:val="28"/>
        </w:rPr>
        <w:t>Человеку нужны положительные эмоции</w:t>
      </w:r>
      <w:r w:rsidRPr="008B17A7">
        <w:rPr>
          <w:rFonts w:ascii="Times New Roman" w:hAnsi="Times New Roman" w:cs="Times New Roman"/>
          <w:sz w:val="28"/>
          <w:szCs w:val="28"/>
        </w:rPr>
        <w:t>.</w:t>
      </w:r>
      <w:r w:rsidR="000A7313">
        <w:rPr>
          <w:rFonts w:ascii="Times New Roman" w:hAnsi="Times New Roman" w:cs="Times New Roman"/>
          <w:sz w:val="28"/>
          <w:szCs w:val="28"/>
        </w:rPr>
        <w:t xml:space="preserve"> </w:t>
      </w:r>
      <w:r w:rsidR="000A7313" w:rsidRPr="000A7313">
        <w:rPr>
          <w:rFonts w:ascii="Times New Roman" w:hAnsi="Times New Roman" w:cs="Times New Roman"/>
          <w:i/>
          <w:sz w:val="28"/>
          <w:szCs w:val="28"/>
        </w:rPr>
        <w:t>На слайде появляется надпись «Здоровье = рациональное питание + активная деятельность + положительные эмоции».</w:t>
      </w:r>
    </w:p>
    <w:p w:rsidR="00993F03" w:rsidRDefault="00993F03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F0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B974BE" w:rsidRPr="008B17A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мешает укреплению здоровья? </w:t>
      </w:r>
    </w:p>
    <w:p w:rsidR="00993F03" w:rsidRDefault="00993F03" w:rsidP="008B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74BE" w:rsidRPr="008B17A7">
        <w:rPr>
          <w:rFonts w:ascii="Times New Roman" w:hAnsi="Times New Roman" w:cs="Times New Roman"/>
          <w:sz w:val="28"/>
          <w:szCs w:val="28"/>
        </w:rPr>
        <w:t>Алкоголь, курение, нарко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4BE" w:rsidRPr="008B17A7">
        <w:rPr>
          <w:rFonts w:ascii="Times New Roman" w:hAnsi="Times New Roman" w:cs="Times New Roman"/>
          <w:sz w:val="28"/>
          <w:szCs w:val="28"/>
        </w:rPr>
        <w:t>- эти слова, как ни прискорбно, известны каждому взрослому, подростку и даже ребенку. Но в последнее время среди молодежи появилось все зависимое от алкоголя и наркотиков. Очень многие люди не осознают, какой вред употребления этих веществ может нанести их здоровью.</w:t>
      </w:r>
    </w:p>
    <w:p w:rsidR="00B974BE" w:rsidRPr="00993F03" w:rsidRDefault="00993F03" w:rsidP="008B17A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F03">
        <w:rPr>
          <w:rFonts w:ascii="Times New Roman" w:hAnsi="Times New Roman" w:cs="Times New Roman"/>
          <w:i/>
          <w:sz w:val="28"/>
          <w:szCs w:val="28"/>
        </w:rPr>
        <w:t>На слайде появляется надпись  «Большая доза табака = смерть»</w:t>
      </w:r>
    </w:p>
    <w:p w:rsidR="00993F03" w:rsidRDefault="00993F03" w:rsidP="008B17A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йчас вы прослушаете задания для обсуждения в группах </w:t>
      </w:r>
      <w:r w:rsidRPr="00993F03">
        <w:rPr>
          <w:rFonts w:ascii="Times New Roman" w:hAnsi="Times New Roman" w:cs="Times New Roman"/>
          <w:i/>
          <w:sz w:val="28"/>
          <w:szCs w:val="28"/>
        </w:rPr>
        <w:t>(класс разбивается на 3 группы</w:t>
      </w:r>
      <w:r>
        <w:rPr>
          <w:rFonts w:ascii="Times New Roman" w:hAnsi="Times New Roman" w:cs="Times New Roman"/>
          <w:i/>
          <w:sz w:val="28"/>
          <w:szCs w:val="28"/>
        </w:rPr>
        <w:t>. А затем по очереди представители от групп оглашают результаты)</w:t>
      </w:r>
    </w:p>
    <w:p w:rsidR="00993F03" w:rsidRPr="00BB4FCA" w:rsidRDefault="00993F03" w:rsidP="00993F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FCA">
        <w:rPr>
          <w:rFonts w:ascii="Times New Roman" w:hAnsi="Times New Roman" w:cs="Times New Roman"/>
          <w:b/>
          <w:sz w:val="28"/>
          <w:szCs w:val="28"/>
        </w:rPr>
        <w:t>Задания для обсуждения</w:t>
      </w:r>
    </w:p>
    <w:p w:rsidR="00993F03" w:rsidRDefault="00993F03" w:rsidP="00993F0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F03">
        <w:rPr>
          <w:rFonts w:ascii="Times New Roman" w:hAnsi="Times New Roman" w:cs="Times New Roman"/>
          <w:sz w:val="28"/>
          <w:szCs w:val="28"/>
        </w:rPr>
        <w:t>В середине 19 века европейский суд обвинил графа</w:t>
      </w:r>
      <w:r>
        <w:rPr>
          <w:rFonts w:ascii="Times New Roman" w:hAnsi="Times New Roman" w:cs="Times New Roman"/>
          <w:sz w:val="28"/>
          <w:szCs w:val="28"/>
        </w:rPr>
        <w:t xml:space="preserve"> Бокарма, в том, что он отравил шурина листьями табака. Возможно ли это?</w:t>
      </w:r>
    </w:p>
    <w:p w:rsidR="00993F03" w:rsidRDefault="00993F03" w:rsidP="00993F0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34 году в городе Ницце кампания подростков устроила состязание, кто больше выкурит папирос</w:t>
      </w:r>
      <w:r w:rsidR="00A8130F">
        <w:rPr>
          <w:rFonts w:ascii="Times New Roman" w:hAnsi="Times New Roman" w:cs="Times New Roman"/>
          <w:sz w:val="28"/>
          <w:szCs w:val="28"/>
        </w:rPr>
        <w:t>. Победителями оказались двое</w:t>
      </w:r>
      <w:r w:rsidR="00112B3D">
        <w:rPr>
          <w:rFonts w:ascii="Times New Roman" w:hAnsi="Times New Roman" w:cs="Times New Roman"/>
          <w:sz w:val="28"/>
          <w:szCs w:val="28"/>
        </w:rPr>
        <w:t>. Они выкурили 60 папирос? Какой приз они получили?</w:t>
      </w:r>
    </w:p>
    <w:p w:rsidR="00112B3D" w:rsidRDefault="00EE14D9" w:rsidP="00993F0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ен случай, 40-летний мужчина ночью во время трудной работы выкурил40 сигарет. Утром почувствовал себя плохо. Медицинская помощь ему была оказана, но спасти его не удалось. Как вы думаете почему он это сделал.</w:t>
      </w:r>
    </w:p>
    <w:p w:rsidR="00EE14D9" w:rsidRDefault="00EE14D9" w:rsidP="00EE14D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4D9">
        <w:rPr>
          <w:rFonts w:ascii="Times New Roman" w:hAnsi="Times New Roman" w:cs="Times New Roman"/>
          <w:b/>
          <w:sz w:val="28"/>
          <w:szCs w:val="28"/>
        </w:rPr>
        <w:t>Сообщение учащегося о курении.</w:t>
      </w:r>
    </w:p>
    <w:p w:rsidR="00EE14D9" w:rsidRDefault="00EE14D9" w:rsidP="00EE14D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EE14D9">
        <w:rPr>
          <w:rFonts w:ascii="Times New Roman" w:hAnsi="Times New Roman" w:cs="Times New Roman"/>
          <w:sz w:val="28"/>
          <w:szCs w:val="28"/>
        </w:rPr>
        <w:t>не менее опасны</w:t>
      </w:r>
      <w:r>
        <w:rPr>
          <w:rFonts w:ascii="Times New Roman" w:hAnsi="Times New Roman" w:cs="Times New Roman"/>
          <w:sz w:val="28"/>
          <w:szCs w:val="28"/>
        </w:rPr>
        <w:t xml:space="preserve"> наркомания и алкоголизм. </w:t>
      </w:r>
      <w:r w:rsidRPr="00EE14D9">
        <w:rPr>
          <w:rFonts w:ascii="Times New Roman" w:hAnsi="Times New Roman" w:cs="Times New Roman"/>
          <w:i/>
          <w:sz w:val="28"/>
          <w:szCs w:val="28"/>
        </w:rPr>
        <w:t>(предлагается учащимся просмотреть видео - сюжет про алкоголизм и наркоман</w:t>
      </w:r>
      <w:r>
        <w:rPr>
          <w:rFonts w:ascii="Times New Roman" w:hAnsi="Times New Roman" w:cs="Times New Roman"/>
          <w:i/>
          <w:sz w:val="28"/>
          <w:szCs w:val="28"/>
        </w:rPr>
        <w:t>ию)</w:t>
      </w:r>
    </w:p>
    <w:p w:rsidR="00631FCC" w:rsidRDefault="00EE14D9" w:rsidP="00EE14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</w:t>
      </w:r>
      <w:r w:rsidR="00631FCC" w:rsidRPr="008B17A7">
        <w:rPr>
          <w:rFonts w:ascii="Times New Roman" w:hAnsi="Times New Roman" w:cs="Times New Roman"/>
          <w:sz w:val="28"/>
          <w:szCs w:val="28"/>
        </w:rPr>
        <w:t xml:space="preserve">ы сегодня </w:t>
      </w:r>
      <w:r>
        <w:rPr>
          <w:rFonts w:ascii="Times New Roman" w:hAnsi="Times New Roman" w:cs="Times New Roman"/>
          <w:sz w:val="28"/>
          <w:szCs w:val="28"/>
        </w:rPr>
        <w:t xml:space="preserve"> ребята узнали о </w:t>
      </w:r>
      <w:r w:rsidR="00163958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человеку мешает быть здоровым</w:t>
      </w:r>
      <w:r w:rsidR="00163958">
        <w:rPr>
          <w:rFonts w:ascii="Times New Roman" w:hAnsi="Times New Roman" w:cs="Times New Roman"/>
          <w:sz w:val="28"/>
          <w:szCs w:val="28"/>
        </w:rPr>
        <w:t xml:space="preserve">. </w:t>
      </w:r>
      <w:r w:rsidR="00631FCC" w:rsidRPr="008B17A7">
        <w:rPr>
          <w:rFonts w:ascii="Times New Roman" w:hAnsi="Times New Roman" w:cs="Times New Roman"/>
          <w:sz w:val="28"/>
          <w:szCs w:val="28"/>
        </w:rPr>
        <w:t xml:space="preserve"> Наде</w:t>
      </w:r>
      <w:r>
        <w:rPr>
          <w:rFonts w:ascii="Times New Roman" w:hAnsi="Times New Roman" w:cs="Times New Roman"/>
          <w:sz w:val="28"/>
          <w:szCs w:val="28"/>
        </w:rPr>
        <w:t>юсь, ч</w:t>
      </w:r>
      <w:r w:rsidR="00163958">
        <w:rPr>
          <w:rFonts w:ascii="Times New Roman" w:hAnsi="Times New Roman" w:cs="Times New Roman"/>
          <w:sz w:val="28"/>
          <w:szCs w:val="28"/>
        </w:rPr>
        <w:t>то в</w:t>
      </w:r>
      <w:r w:rsidR="00631FCC" w:rsidRPr="008B17A7">
        <w:rPr>
          <w:rFonts w:ascii="Times New Roman" w:hAnsi="Times New Roman" w:cs="Times New Roman"/>
          <w:sz w:val="28"/>
          <w:szCs w:val="28"/>
        </w:rPr>
        <w:t>ы приложите все усилия, чтобы тело и дух были здоровым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FCC" w:rsidRPr="008B17A7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FCC" w:rsidRPr="008B17A7">
        <w:rPr>
          <w:rFonts w:ascii="Times New Roman" w:hAnsi="Times New Roman" w:cs="Times New Roman"/>
          <w:sz w:val="28"/>
          <w:szCs w:val="28"/>
        </w:rPr>
        <w:t>- это красота. Так будете всегда красивыми, не растрачивайте пустоту то, что дано вам природой и что является самым главным богатством человека.</w:t>
      </w:r>
    </w:p>
    <w:p w:rsidR="00163958" w:rsidRDefault="00163958" w:rsidP="00EE14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3958" w:rsidRDefault="00163958" w:rsidP="00EE14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3958" w:rsidRDefault="00163958" w:rsidP="00EE14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3958" w:rsidRDefault="00163958" w:rsidP="00EE14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3958" w:rsidRDefault="00163958" w:rsidP="00EE14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3958" w:rsidRDefault="00163958" w:rsidP="00EE14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3958" w:rsidRDefault="00163958" w:rsidP="00EE14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3958" w:rsidRDefault="00163958" w:rsidP="00EE14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3958" w:rsidRDefault="00163958" w:rsidP="00EE14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3682" w:rsidRPr="00943682" w:rsidRDefault="00943682" w:rsidP="0094368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36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</w:t>
      </w:r>
      <w:r w:rsidRPr="00943682">
        <w:rPr>
          <w:rFonts w:ascii="Times New Roman" w:eastAsia="Calibri" w:hAnsi="Times New Roman" w:cs="Times New Roman"/>
          <w:b/>
          <w:sz w:val="28"/>
          <w:szCs w:val="28"/>
        </w:rPr>
        <w:t xml:space="preserve">3.Заключение. </w:t>
      </w:r>
    </w:p>
    <w:p w:rsidR="00943682" w:rsidRPr="00943682" w:rsidRDefault="00943682" w:rsidP="009436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682">
        <w:rPr>
          <w:rFonts w:ascii="Times New Roman" w:eastAsia="Calibri" w:hAnsi="Times New Roman" w:cs="Times New Roman"/>
          <w:sz w:val="28"/>
          <w:szCs w:val="28"/>
        </w:rPr>
        <w:t>В процессе проведения клас</w:t>
      </w:r>
      <w:r w:rsidRPr="00943682">
        <w:rPr>
          <w:rFonts w:ascii="Times New Roman" w:hAnsi="Times New Roman" w:cs="Times New Roman"/>
          <w:sz w:val="28"/>
          <w:szCs w:val="28"/>
        </w:rPr>
        <w:t>сного часа  «Ваше здоровье в ваших руках</w:t>
      </w:r>
      <w:r w:rsidRPr="00943682">
        <w:rPr>
          <w:rFonts w:ascii="Times New Roman" w:eastAsia="Calibri" w:hAnsi="Times New Roman" w:cs="Times New Roman"/>
          <w:sz w:val="28"/>
          <w:szCs w:val="28"/>
        </w:rPr>
        <w:t>» были достигнуты основные цели и задач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3682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943682">
        <w:rPr>
          <w:rFonts w:ascii="Times New Roman" w:eastAsia="Calibri" w:hAnsi="Times New Roman" w:cs="Times New Roman"/>
          <w:sz w:val="28"/>
          <w:szCs w:val="28"/>
        </w:rPr>
        <w:t xml:space="preserve">познакомились с </w:t>
      </w:r>
      <w:r w:rsidRPr="00943682">
        <w:rPr>
          <w:rFonts w:ascii="Times New Roman" w:hAnsi="Times New Roman" w:cs="Times New Roman"/>
          <w:sz w:val="28"/>
          <w:szCs w:val="28"/>
        </w:rPr>
        <w:t xml:space="preserve">факторами, которые оказывают влияние на здоровье человека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3682">
        <w:rPr>
          <w:rFonts w:ascii="Times New Roman" w:hAnsi="Times New Roman" w:cs="Times New Roman"/>
          <w:bCs/>
          <w:iCs/>
          <w:sz w:val="28"/>
          <w:szCs w:val="28"/>
        </w:rPr>
        <w:t xml:space="preserve">Действительно, здоровье необходимо любому человеку. Здоровье это не только отсутствие болезней, но и состояние полного физического, духовного и социального благополучия. В большей степени здоровье человека зависит от него самого. «Жизнь долга, если она полна», говорят в народе. Один из главных показателей здоровья – продолжительность жизни. </w:t>
      </w:r>
    </w:p>
    <w:p w:rsidR="00943682" w:rsidRPr="00943682" w:rsidRDefault="00943682" w:rsidP="0094368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682" w:rsidRPr="00943682" w:rsidRDefault="00943682" w:rsidP="0094368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682" w:rsidRDefault="00943682" w:rsidP="00E436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4FCA" w:rsidRPr="00943682" w:rsidRDefault="00BB4FCA" w:rsidP="00E4364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3682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E43643" w:rsidRPr="00943682">
        <w:rPr>
          <w:rFonts w:ascii="Times New Roman" w:hAnsi="Times New Roman" w:cs="Times New Roman"/>
          <w:b/>
          <w:sz w:val="28"/>
          <w:szCs w:val="28"/>
        </w:rPr>
        <w:t>е</w:t>
      </w:r>
      <w:r w:rsidRPr="00943682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163958" w:rsidRPr="00943682" w:rsidRDefault="00163958" w:rsidP="0016395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82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163958" w:rsidRDefault="00163958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 курите?</w:t>
      </w:r>
    </w:p>
    <w:p w:rsidR="00163958" w:rsidRDefault="00163958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Да</w:t>
      </w:r>
    </w:p>
    <w:p w:rsidR="00163958" w:rsidRDefault="00163958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163958" w:rsidRDefault="00163958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ему  Вы начали курить?</w:t>
      </w:r>
    </w:p>
    <w:p w:rsidR="00163958" w:rsidRDefault="00163958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827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ому что ваши друзья курили.</w:t>
      </w:r>
    </w:p>
    <w:p w:rsidR="00163958" w:rsidRDefault="00163958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827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ому что  ваши родители курили.</w:t>
      </w:r>
    </w:p>
    <w:p w:rsidR="00163958" w:rsidRDefault="00163958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827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того, чтобы изменить свой имидж.</w:t>
      </w:r>
    </w:p>
    <w:p w:rsidR="00163958" w:rsidRDefault="00163958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8279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бы выглядеть старше.</w:t>
      </w:r>
    </w:p>
    <w:p w:rsidR="00163958" w:rsidRDefault="00163958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ытались ли Вы когда-нибудь бросить курить?</w:t>
      </w:r>
    </w:p>
    <w:p w:rsidR="00163958" w:rsidRDefault="00163958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163958" w:rsidRDefault="00163958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827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</w:t>
      </w:r>
    </w:p>
    <w:p w:rsidR="00782792" w:rsidRDefault="00782792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читаете ли Вы курение опасно для вашего здоровья?</w:t>
      </w:r>
    </w:p>
    <w:p w:rsidR="00782792" w:rsidRDefault="00782792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782792" w:rsidRDefault="00782792" w:rsidP="001639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.</w:t>
      </w: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Default="00237865" w:rsidP="00782792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37865" w:rsidRPr="00BB4FCA" w:rsidRDefault="00BB4FCA" w:rsidP="00BB4FCA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4FCA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782792" w:rsidRPr="00BB4FCA" w:rsidRDefault="00782792" w:rsidP="0078279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4FCA">
        <w:rPr>
          <w:rFonts w:ascii="Times New Roman" w:hAnsi="Times New Roman" w:cs="Times New Roman"/>
          <w:b/>
          <w:sz w:val="28"/>
          <w:szCs w:val="28"/>
        </w:rPr>
        <w:t xml:space="preserve"> Легко ли Вам отказаться от вредной привычки</w:t>
      </w:r>
    </w:p>
    <w:p w:rsidR="00782792" w:rsidRDefault="00782792" w:rsidP="0078279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ыстро ли Вас можно переубедить в чем-либо?</w:t>
      </w:r>
    </w:p>
    <w:p w:rsidR="00782792" w:rsidRDefault="00782792" w:rsidP="0078279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гда Вы заняты своей основной работой, интересуетесь ли вы работой товарищей?</w:t>
      </w:r>
    </w:p>
    <w:p w:rsidR="00782792" w:rsidRDefault="00782792" w:rsidP="0078279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удно ли Вам переключиться с одного уровня на другой?</w:t>
      </w:r>
    </w:p>
    <w:p w:rsidR="00782792" w:rsidRDefault="00782792" w:rsidP="0078279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лонны ли вы, довести до конца предыдущую работу, если предстоит другая, более интересная?</w:t>
      </w:r>
    </w:p>
    <w:p w:rsidR="00782792" w:rsidRDefault="00782792" w:rsidP="0078279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удно ли Вам отказаться от привычки, которая Вам не по душе?</w:t>
      </w:r>
    </w:p>
    <w:p w:rsidR="00782792" w:rsidRDefault="00782792" w:rsidP="0078279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Легко ли Вы переходите от одного дела к другому?</w:t>
      </w:r>
    </w:p>
    <w:p w:rsidR="00782792" w:rsidRDefault="00782792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сттраивают ли Вас  даже незначительные нарушения ваших планов?</w:t>
      </w:r>
    </w:p>
    <w:p w:rsidR="00782792" w:rsidRDefault="00782792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за «Да» на вопросы 3,4,5,7 и  за ответ «нет» на 1,2,6.</w:t>
      </w:r>
    </w:p>
    <w:p w:rsidR="00782792" w:rsidRDefault="00782792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балла</w:t>
      </w:r>
      <w:r w:rsidR="0096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 легко приспосабливаетесь к новым условиям, контактируете с людьми. Незнакомые ситуации, неожиданные препятствия не вызывают у вас чувство раздражения. Вы не всегда настойчивы в достижении цели, иногда, Вам трудно довести дело до конца</w:t>
      </w:r>
      <w:r w:rsidR="009605AD">
        <w:rPr>
          <w:rFonts w:ascii="Times New Roman" w:hAnsi="Times New Roman" w:cs="Times New Roman"/>
          <w:sz w:val="28"/>
          <w:szCs w:val="28"/>
        </w:rPr>
        <w:t>.</w:t>
      </w:r>
    </w:p>
    <w:p w:rsidR="009605AD" w:rsidRDefault="009605AD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5 бал</w:t>
      </w:r>
      <w:r w:rsidR="00237865">
        <w:rPr>
          <w:rFonts w:ascii="Times New Roman" w:hAnsi="Times New Roman" w:cs="Times New Roman"/>
          <w:sz w:val="28"/>
          <w:szCs w:val="28"/>
        </w:rPr>
        <w:t>лов -  В случае необходимости сумеете отстоять свою точку зрения, В ваших силах отказаться от вредных привычек.</w:t>
      </w:r>
    </w:p>
    <w:p w:rsidR="009605AD" w:rsidRDefault="009605AD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7 баллов - </w:t>
      </w:r>
      <w:r w:rsidR="00237865">
        <w:rPr>
          <w:rFonts w:ascii="Times New Roman" w:hAnsi="Times New Roman" w:cs="Times New Roman"/>
          <w:sz w:val="28"/>
          <w:szCs w:val="28"/>
        </w:rPr>
        <w:t xml:space="preserve">  Вы человек склонный менять свои привычки и взгляды. Вы упорны в достижении цели.</w:t>
      </w: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7865" w:rsidRDefault="00BB4FCA" w:rsidP="00BB4FCA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237865" w:rsidRPr="00BB4FCA" w:rsidRDefault="00237865" w:rsidP="00BB4FC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FCA"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 курении, человек вдыхает ядовитый газ, что содержится в выхлопных газах автомобильного двигателя. Как называется этот газ?</w:t>
      </w: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олько известных канцирогенных веществ содержится в одной сигарете?</w:t>
      </w: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4</w:t>
      </w: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8.</w:t>
      </w: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12</w:t>
      </w: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15.</w:t>
      </w: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акой орган на ряду с легкими больше всего страдает от курения?</w:t>
      </w: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рдце</w:t>
      </w: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елудок</w:t>
      </w: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чень</w:t>
      </w:r>
    </w:p>
    <w:p w:rsidR="00237865" w:rsidRDefault="00237865" w:rsidP="009605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человек выкуривает пачку сигарет в день ежедневно на протяжении года, сколько смолы оседает на его лёгких. Ответ: около литра.</w:t>
      </w:r>
    </w:p>
    <w:p w:rsidR="00163958" w:rsidRDefault="00237865" w:rsidP="00462E9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62E9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ова </w:t>
      </w:r>
      <w:r w:rsidR="00462E99">
        <w:rPr>
          <w:rFonts w:ascii="Times New Roman" w:hAnsi="Times New Roman" w:cs="Times New Roman"/>
          <w:sz w:val="28"/>
          <w:szCs w:val="28"/>
        </w:rPr>
        <w:t xml:space="preserve">главная </w:t>
      </w:r>
      <w:r>
        <w:rPr>
          <w:rFonts w:ascii="Times New Roman" w:hAnsi="Times New Roman" w:cs="Times New Roman"/>
          <w:sz w:val="28"/>
          <w:szCs w:val="28"/>
        </w:rPr>
        <w:t>причина пожаро</w:t>
      </w:r>
      <w:r w:rsidR="00462E99">
        <w:rPr>
          <w:rFonts w:ascii="Times New Roman" w:hAnsi="Times New Roman" w:cs="Times New Roman"/>
          <w:sz w:val="28"/>
          <w:szCs w:val="28"/>
        </w:rPr>
        <w:t>в с гибелью людей</w:t>
      </w:r>
    </w:p>
    <w:p w:rsidR="00462E99" w:rsidRDefault="00462E99" w:rsidP="00462E9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приборы</w:t>
      </w:r>
    </w:p>
    <w:p w:rsidR="00462E99" w:rsidRDefault="00462E99" w:rsidP="00462E9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спламеняющиеся химические препараты</w:t>
      </w:r>
    </w:p>
    <w:p w:rsidR="00462E99" w:rsidRDefault="00462E99" w:rsidP="00462E9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погашенные сигареты.</w:t>
      </w:r>
    </w:p>
    <w:p w:rsidR="00462E99" w:rsidRDefault="00462E99" w:rsidP="00462E9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B4FCA">
        <w:rPr>
          <w:rFonts w:ascii="Times New Roman" w:hAnsi="Times New Roman" w:cs="Times New Roman"/>
          <w:sz w:val="28"/>
          <w:szCs w:val="28"/>
        </w:rPr>
        <w:t>Какова главная причина бытовых пожаров, связанная с гибелью людей</w:t>
      </w:r>
    </w:p>
    <w:p w:rsidR="00BB4FCA" w:rsidRDefault="00BB4FCA" w:rsidP="00462E9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электроприборы</w:t>
      </w:r>
    </w:p>
    <w:p w:rsidR="00BB4FCA" w:rsidRDefault="00BB4FCA" w:rsidP="00462E9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спламеняющиеся химические препараты</w:t>
      </w:r>
    </w:p>
    <w:p w:rsidR="00BB4FCA" w:rsidRDefault="00BB4FCA" w:rsidP="00462E9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непогашенные сигареты.</w:t>
      </w:r>
    </w:p>
    <w:p w:rsidR="00BB4FCA" w:rsidRDefault="00BB4FCA" w:rsidP="00462E9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Что по одной китайской мудрости приносит сто горестей и одну радость?</w:t>
      </w:r>
    </w:p>
    <w:p w:rsidR="00BB4FCA" w:rsidRDefault="00BB4FCA" w:rsidP="00462E9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лкоголь</w:t>
      </w:r>
    </w:p>
    <w:p w:rsidR="00BB4FCA" w:rsidRDefault="00BB4FCA" w:rsidP="00462E9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котик</w:t>
      </w:r>
    </w:p>
    <w:p w:rsidR="00E43643" w:rsidRDefault="00BB4FCA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гареты</w:t>
      </w: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943682" w:rsidRDefault="00943682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</w:p>
    <w:p w:rsidR="00E43643" w:rsidRDefault="006747C6" w:rsidP="00E4364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643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lastRenderedPageBreak/>
        <w:t>ЛИТЕРАТУРА</w:t>
      </w:r>
    </w:p>
    <w:p w:rsidR="006747C6" w:rsidRPr="00E43643" w:rsidRDefault="00E43643" w:rsidP="00E43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47C6" w:rsidRPr="00E43643">
        <w:rPr>
          <w:rFonts w:ascii="Times New Roman" w:hAnsi="Times New Roman" w:cs="Times New Roman"/>
          <w:spacing w:val="-2"/>
          <w:sz w:val="28"/>
          <w:szCs w:val="28"/>
        </w:rPr>
        <w:t>Классные часы. Под ред</w:t>
      </w:r>
      <w:r w:rsidR="00E36385">
        <w:rPr>
          <w:rFonts w:ascii="Times New Roman" w:hAnsi="Times New Roman" w:cs="Times New Roman"/>
          <w:spacing w:val="-2"/>
          <w:sz w:val="28"/>
          <w:szCs w:val="28"/>
        </w:rPr>
        <w:t>. Давыдова А.В. 11 класс.М., 201</w:t>
      </w:r>
      <w:r w:rsidR="006747C6" w:rsidRPr="00E43643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E363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47C6" w:rsidRPr="00E4364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E3638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747C6" w:rsidRPr="00E43643" w:rsidRDefault="00E43643" w:rsidP="006747C6">
      <w:pPr>
        <w:shd w:val="clear" w:color="auto" w:fill="FFFFFF"/>
        <w:tabs>
          <w:tab w:val="left" w:pos="278"/>
        </w:tabs>
        <w:spacing w:before="312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E3638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6747C6" w:rsidRPr="00E43643">
        <w:rPr>
          <w:rFonts w:ascii="Times New Roman" w:hAnsi="Times New Roman" w:cs="Times New Roman"/>
          <w:spacing w:val="-1"/>
          <w:sz w:val="28"/>
          <w:szCs w:val="28"/>
        </w:rPr>
        <w:t>Дереклеева Н.И. Справочник классного руководителя. «ВАКО» Москва 2003.</w:t>
      </w:r>
    </w:p>
    <w:p w:rsidR="006747C6" w:rsidRPr="00E43643" w:rsidRDefault="006747C6" w:rsidP="006747C6">
      <w:pPr>
        <w:shd w:val="clear" w:color="auto" w:fill="FFFFFF"/>
        <w:tabs>
          <w:tab w:val="left" w:pos="278"/>
        </w:tabs>
        <w:spacing w:before="312"/>
        <w:rPr>
          <w:rFonts w:ascii="Times New Roman" w:hAnsi="Times New Roman" w:cs="Times New Roman"/>
          <w:spacing w:val="-1"/>
          <w:sz w:val="28"/>
          <w:szCs w:val="28"/>
        </w:rPr>
      </w:pPr>
      <w:r w:rsidRPr="00E43643">
        <w:rPr>
          <w:rFonts w:ascii="Times New Roman" w:hAnsi="Times New Roman" w:cs="Times New Roman"/>
          <w:spacing w:val="-1"/>
          <w:sz w:val="28"/>
          <w:szCs w:val="28"/>
        </w:rPr>
        <w:t xml:space="preserve">3. «Сценарии и </w:t>
      </w:r>
      <w:r w:rsidR="00E36385" w:rsidRPr="00E43643">
        <w:rPr>
          <w:rFonts w:ascii="Times New Roman" w:hAnsi="Times New Roman" w:cs="Times New Roman"/>
          <w:spacing w:val="-1"/>
          <w:sz w:val="28"/>
          <w:szCs w:val="28"/>
        </w:rPr>
        <w:t>репертуар</w:t>
      </w:r>
      <w:r w:rsidR="00E36385">
        <w:rPr>
          <w:rFonts w:ascii="Times New Roman" w:hAnsi="Times New Roman" w:cs="Times New Roman"/>
          <w:spacing w:val="-1"/>
          <w:sz w:val="28"/>
          <w:szCs w:val="28"/>
        </w:rPr>
        <w:t>» выпуск 4 - 2013</w:t>
      </w:r>
      <w:r w:rsidRPr="00E4364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747C6" w:rsidRPr="00E43643" w:rsidRDefault="006747C6" w:rsidP="006747C6">
      <w:pPr>
        <w:shd w:val="clear" w:color="auto" w:fill="FFFFFF"/>
        <w:tabs>
          <w:tab w:val="left" w:pos="278"/>
        </w:tabs>
        <w:spacing w:before="312"/>
        <w:rPr>
          <w:rFonts w:ascii="Times New Roman" w:hAnsi="Times New Roman" w:cs="Times New Roman"/>
          <w:spacing w:val="-1"/>
          <w:sz w:val="28"/>
          <w:szCs w:val="28"/>
        </w:rPr>
      </w:pPr>
      <w:r w:rsidRPr="00E43643">
        <w:rPr>
          <w:rFonts w:ascii="Times New Roman" w:hAnsi="Times New Roman" w:cs="Times New Roman"/>
          <w:spacing w:val="-1"/>
          <w:sz w:val="28"/>
          <w:szCs w:val="28"/>
        </w:rPr>
        <w:t xml:space="preserve">4. «Сценарии и </w:t>
      </w:r>
      <w:r w:rsidR="00E36385" w:rsidRPr="00E43643">
        <w:rPr>
          <w:rFonts w:ascii="Times New Roman" w:hAnsi="Times New Roman" w:cs="Times New Roman"/>
          <w:spacing w:val="-1"/>
          <w:sz w:val="28"/>
          <w:szCs w:val="28"/>
        </w:rPr>
        <w:t>репертуар</w:t>
      </w:r>
      <w:r w:rsidR="00E36385">
        <w:rPr>
          <w:rFonts w:ascii="Times New Roman" w:hAnsi="Times New Roman" w:cs="Times New Roman"/>
          <w:spacing w:val="-1"/>
          <w:sz w:val="28"/>
          <w:szCs w:val="28"/>
        </w:rPr>
        <w:t>» выпуск 13 - 2016</w:t>
      </w:r>
      <w:r w:rsidRPr="00E4364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747C6" w:rsidRPr="00E43643" w:rsidRDefault="006747C6" w:rsidP="009605A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47C6" w:rsidRPr="00E43643" w:rsidRDefault="006747C6" w:rsidP="009605A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47C6" w:rsidRDefault="006747C6" w:rsidP="009605AD">
      <w:pPr>
        <w:ind w:left="360"/>
        <w:jc w:val="both"/>
        <w:rPr>
          <w:sz w:val="28"/>
          <w:szCs w:val="28"/>
        </w:rPr>
      </w:pPr>
    </w:p>
    <w:p w:rsidR="006747C6" w:rsidRDefault="006747C6" w:rsidP="009605AD">
      <w:pPr>
        <w:ind w:left="360"/>
        <w:jc w:val="both"/>
        <w:rPr>
          <w:sz w:val="28"/>
          <w:szCs w:val="28"/>
        </w:rPr>
      </w:pPr>
    </w:p>
    <w:p w:rsidR="006747C6" w:rsidRDefault="006747C6" w:rsidP="009605AD">
      <w:pPr>
        <w:ind w:left="360"/>
        <w:jc w:val="both"/>
        <w:rPr>
          <w:sz w:val="28"/>
          <w:szCs w:val="28"/>
        </w:rPr>
      </w:pPr>
    </w:p>
    <w:p w:rsidR="006747C6" w:rsidRDefault="006747C6" w:rsidP="009605AD">
      <w:pPr>
        <w:ind w:left="360"/>
        <w:jc w:val="both"/>
        <w:rPr>
          <w:sz w:val="28"/>
          <w:szCs w:val="28"/>
        </w:rPr>
      </w:pPr>
    </w:p>
    <w:p w:rsidR="006747C6" w:rsidRDefault="006747C6" w:rsidP="009605AD">
      <w:pPr>
        <w:ind w:left="360"/>
        <w:jc w:val="both"/>
        <w:rPr>
          <w:sz w:val="28"/>
          <w:szCs w:val="28"/>
        </w:rPr>
      </w:pPr>
    </w:p>
    <w:p w:rsidR="006747C6" w:rsidRDefault="006747C6" w:rsidP="009605AD">
      <w:pPr>
        <w:ind w:left="360"/>
        <w:jc w:val="both"/>
        <w:rPr>
          <w:sz w:val="28"/>
          <w:szCs w:val="28"/>
        </w:rPr>
      </w:pPr>
    </w:p>
    <w:p w:rsidR="006747C6" w:rsidRPr="00B974BE" w:rsidRDefault="006747C6" w:rsidP="009605AD">
      <w:pPr>
        <w:ind w:left="360"/>
        <w:jc w:val="both"/>
        <w:rPr>
          <w:sz w:val="28"/>
          <w:szCs w:val="28"/>
        </w:rPr>
      </w:pPr>
    </w:p>
    <w:sectPr w:rsidR="006747C6" w:rsidRPr="00B974BE" w:rsidSect="00595B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7A" w:rsidRDefault="007D4B7A" w:rsidP="008B17A7">
      <w:pPr>
        <w:spacing w:after="0" w:line="240" w:lineRule="auto"/>
      </w:pPr>
      <w:r>
        <w:separator/>
      </w:r>
    </w:p>
  </w:endnote>
  <w:endnote w:type="continuationSeparator" w:id="0">
    <w:p w:rsidR="007D4B7A" w:rsidRDefault="007D4B7A" w:rsidP="008B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0969"/>
      <w:docPartObj>
        <w:docPartGallery w:val="Page Numbers (Bottom of Page)"/>
        <w:docPartUnique/>
      </w:docPartObj>
    </w:sdtPr>
    <w:sdtEndPr/>
    <w:sdtContent>
      <w:p w:rsidR="00782792" w:rsidRDefault="0075455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792" w:rsidRDefault="007827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7A" w:rsidRDefault="007D4B7A" w:rsidP="008B17A7">
      <w:pPr>
        <w:spacing w:after="0" w:line="240" w:lineRule="auto"/>
      </w:pPr>
      <w:r>
        <w:separator/>
      </w:r>
    </w:p>
  </w:footnote>
  <w:footnote w:type="continuationSeparator" w:id="0">
    <w:p w:rsidR="007D4B7A" w:rsidRDefault="007D4B7A" w:rsidP="008B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9DD7027"/>
    <w:multiLevelType w:val="hybridMultilevel"/>
    <w:tmpl w:val="0E86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46C5F"/>
    <w:multiLevelType w:val="hybridMultilevel"/>
    <w:tmpl w:val="3A4A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713A"/>
    <w:multiLevelType w:val="hybridMultilevel"/>
    <w:tmpl w:val="C7B4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15DC1"/>
    <w:multiLevelType w:val="hybridMultilevel"/>
    <w:tmpl w:val="C1D80422"/>
    <w:lvl w:ilvl="0" w:tplc="F95A88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83E"/>
    <w:rsid w:val="000023EE"/>
    <w:rsid w:val="000A7313"/>
    <w:rsid w:val="00112B3D"/>
    <w:rsid w:val="00113CA3"/>
    <w:rsid w:val="00163958"/>
    <w:rsid w:val="00171AC3"/>
    <w:rsid w:val="002323B1"/>
    <w:rsid w:val="00237865"/>
    <w:rsid w:val="0025070E"/>
    <w:rsid w:val="00417B57"/>
    <w:rsid w:val="00457A71"/>
    <w:rsid w:val="00462E99"/>
    <w:rsid w:val="0049183E"/>
    <w:rsid w:val="004D7C05"/>
    <w:rsid w:val="004E4A2A"/>
    <w:rsid w:val="00543F21"/>
    <w:rsid w:val="005571EA"/>
    <w:rsid w:val="005579F9"/>
    <w:rsid w:val="00595BA0"/>
    <w:rsid w:val="00604468"/>
    <w:rsid w:val="00631FCC"/>
    <w:rsid w:val="00643742"/>
    <w:rsid w:val="006747C6"/>
    <w:rsid w:val="00754557"/>
    <w:rsid w:val="00782792"/>
    <w:rsid w:val="007A4C25"/>
    <w:rsid w:val="007C1BA2"/>
    <w:rsid w:val="007C404D"/>
    <w:rsid w:val="007D4B7A"/>
    <w:rsid w:val="008035D6"/>
    <w:rsid w:val="008B17A7"/>
    <w:rsid w:val="00915BD5"/>
    <w:rsid w:val="00943682"/>
    <w:rsid w:val="009605AD"/>
    <w:rsid w:val="00993F03"/>
    <w:rsid w:val="00A12331"/>
    <w:rsid w:val="00A277EC"/>
    <w:rsid w:val="00A8130F"/>
    <w:rsid w:val="00AD61C8"/>
    <w:rsid w:val="00B743B5"/>
    <w:rsid w:val="00B974BE"/>
    <w:rsid w:val="00BB4FCA"/>
    <w:rsid w:val="00BB645E"/>
    <w:rsid w:val="00CD6917"/>
    <w:rsid w:val="00D57847"/>
    <w:rsid w:val="00E36385"/>
    <w:rsid w:val="00E43643"/>
    <w:rsid w:val="00EE14D9"/>
    <w:rsid w:val="00F855D8"/>
    <w:rsid w:val="00F90A6F"/>
    <w:rsid w:val="00FA0374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1DC06-0FC6-412F-A54B-9A5CC36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17A7"/>
  </w:style>
  <w:style w:type="paragraph" w:styleId="a6">
    <w:name w:val="footer"/>
    <w:basedOn w:val="a"/>
    <w:link w:val="a7"/>
    <w:uiPriority w:val="99"/>
    <w:unhideWhenUsed/>
    <w:rsid w:val="008B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7A7"/>
  </w:style>
  <w:style w:type="paragraph" w:customStyle="1" w:styleId="Default">
    <w:name w:val="Default"/>
    <w:rsid w:val="006747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1BA3-8210-45AD-8817-8BB5D3D2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4-01-12T11:41:00Z</dcterms:created>
  <dcterms:modified xsi:type="dcterms:W3CDTF">2022-07-12T09:10:00Z</dcterms:modified>
</cp:coreProperties>
</file>